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864F" w14:textId="77777777" w:rsidR="00D33204" w:rsidRPr="00AE24D0" w:rsidRDefault="00D33204" w:rsidP="007212A9">
      <w:pPr>
        <w:rPr>
          <w:rFonts w:asciiTheme="minorHAnsi" w:hAnsiTheme="minorHAnsi"/>
        </w:rPr>
      </w:pPr>
    </w:p>
    <w:p w14:paraId="53FD509A" w14:textId="77777777" w:rsidR="00234C04" w:rsidRPr="00AE24D0" w:rsidRDefault="00234C04">
      <w:pPr>
        <w:rPr>
          <w:rFonts w:asciiTheme="minorHAnsi" w:hAnsiTheme="minorHAnsi" w:cs="Calibri"/>
          <w:sz w:val="20"/>
          <w:szCs w:val="20"/>
        </w:rPr>
      </w:pPr>
    </w:p>
    <w:p w14:paraId="3809FDDC" w14:textId="77777777"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14:paraId="725CB98F" w14:textId="77777777"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14:paraId="6A479E94" w14:textId="77777777" w:rsidR="00625209" w:rsidRPr="00F3350E" w:rsidRDefault="00625209" w:rsidP="008A06BC">
      <w:pPr>
        <w:jc w:val="center"/>
        <w:rPr>
          <w:rFonts w:asciiTheme="minorHAnsi" w:eastAsia="Arial" w:hAnsiTheme="minorHAnsi" w:cs="Calibri"/>
          <w:bCs/>
          <w:color w:val="auto"/>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8A06BC" w:rsidRPr="00F3350E">
        <w:rPr>
          <w:rFonts w:asciiTheme="minorHAnsi" w:eastAsia="Arial" w:hAnsiTheme="minorHAnsi" w:cs="Calibri"/>
          <w:bCs/>
          <w:color w:val="auto"/>
          <w:sz w:val="22"/>
          <w:szCs w:val="22"/>
        </w:rPr>
        <w:t>(DZ. U. Z 201</w:t>
      </w:r>
      <w:r w:rsidR="00C51875">
        <w:rPr>
          <w:rFonts w:asciiTheme="minorHAnsi" w:eastAsia="Arial" w:hAnsiTheme="minorHAnsi" w:cs="Calibri"/>
          <w:bCs/>
          <w:color w:val="auto"/>
          <w:sz w:val="22"/>
          <w:szCs w:val="22"/>
        </w:rPr>
        <w:t>8</w:t>
      </w:r>
      <w:r w:rsidR="008A06BC" w:rsidRPr="00F3350E">
        <w:rPr>
          <w:rFonts w:asciiTheme="minorHAnsi" w:eastAsia="Arial" w:hAnsiTheme="minorHAnsi" w:cs="Calibri"/>
          <w:bCs/>
          <w:color w:val="auto"/>
          <w:sz w:val="22"/>
          <w:szCs w:val="22"/>
        </w:rPr>
        <w:t xml:space="preserve"> R. POZ. </w:t>
      </w:r>
      <w:r w:rsidR="00C51875">
        <w:rPr>
          <w:rFonts w:asciiTheme="minorHAnsi" w:eastAsia="Arial" w:hAnsiTheme="minorHAnsi" w:cs="Calibri"/>
          <w:bCs/>
          <w:color w:val="auto"/>
          <w:sz w:val="22"/>
          <w:szCs w:val="22"/>
        </w:rPr>
        <w:t xml:space="preserve">450 </w:t>
      </w:r>
      <w:r w:rsidR="00661340">
        <w:rPr>
          <w:rFonts w:asciiTheme="minorHAnsi" w:eastAsia="Arial" w:hAnsiTheme="minorHAnsi" w:cs="Calibri"/>
          <w:bCs/>
          <w:color w:val="auto"/>
          <w:sz w:val="22"/>
          <w:szCs w:val="22"/>
        </w:rPr>
        <w:t>Z PÓŹN.ZM.</w:t>
      </w:r>
      <w:r w:rsidR="008A06BC" w:rsidRPr="00F3350E">
        <w:rPr>
          <w:rFonts w:asciiTheme="minorHAnsi" w:eastAsia="Arial" w:hAnsiTheme="minorHAnsi" w:cs="Calibri"/>
          <w:bCs/>
          <w:color w:val="auto"/>
          <w:sz w:val="22"/>
          <w:szCs w:val="22"/>
        </w:rPr>
        <w:t>)</w:t>
      </w:r>
    </w:p>
    <w:p w14:paraId="589B88E1" w14:textId="77777777" w:rsidR="00E327C0" w:rsidRPr="00AE24D0" w:rsidRDefault="00E327C0" w:rsidP="00E327C0">
      <w:pPr>
        <w:pStyle w:val="Podtytu"/>
        <w:rPr>
          <w:rFonts w:asciiTheme="minorHAnsi" w:hAnsiTheme="minorHAnsi"/>
        </w:rPr>
      </w:pPr>
    </w:p>
    <w:p w14:paraId="61DEF5E7" w14:textId="77777777" w:rsidR="00710C06" w:rsidRDefault="00710C06" w:rsidP="00E327C0">
      <w:pPr>
        <w:spacing w:before="240" w:line="360" w:lineRule="auto"/>
        <w:ind w:right="-1274"/>
        <w:jc w:val="both"/>
        <w:rPr>
          <w:rFonts w:asciiTheme="minorHAnsi" w:eastAsia="Arial" w:hAnsiTheme="minorHAnsi" w:cs="Calibri"/>
          <w:b/>
          <w:bCs/>
          <w:sz w:val="20"/>
          <w:szCs w:val="20"/>
        </w:rPr>
      </w:pPr>
    </w:p>
    <w:p w14:paraId="418C9AC6" w14:textId="77777777"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14:paraId="4A1A816F" w14:textId="77777777"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14:paraId="75E4618D" w14:textId="77777777"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14:paraId="557F6372" w14:textId="77777777"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14:paraId="1316E4C2" w14:textId="77777777" w:rsidR="00E327C0" w:rsidRDefault="00E327C0" w:rsidP="001D76D7">
      <w:pPr>
        <w:rPr>
          <w:rFonts w:asciiTheme="minorHAnsi" w:eastAsia="Arial" w:hAnsiTheme="minorHAnsi" w:cs="Calibri"/>
          <w:sz w:val="22"/>
          <w:szCs w:val="22"/>
        </w:rPr>
      </w:pPr>
    </w:p>
    <w:p w14:paraId="70529FDE" w14:textId="77777777" w:rsidR="00710C06" w:rsidRDefault="00710C06" w:rsidP="001D76D7">
      <w:pPr>
        <w:rPr>
          <w:rFonts w:asciiTheme="minorHAnsi" w:eastAsia="Arial" w:hAnsiTheme="minorHAnsi" w:cs="Calibri"/>
          <w:sz w:val="22"/>
          <w:szCs w:val="22"/>
        </w:rPr>
      </w:pPr>
    </w:p>
    <w:p w14:paraId="2CCC0D19" w14:textId="77777777" w:rsidR="00710C06" w:rsidRDefault="00710C06" w:rsidP="001D76D7">
      <w:pPr>
        <w:rPr>
          <w:rFonts w:asciiTheme="minorHAnsi" w:eastAsia="Arial" w:hAnsiTheme="minorHAnsi" w:cs="Calibri"/>
          <w:sz w:val="22"/>
          <w:szCs w:val="22"/>
        </w:rPr>
      </w:pPr>
    </w:p>
    <w:p w14:paraId="2B1F3EE4" w14:textId="77777777"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14:paraId="7596A1B4"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68BC7D41" w14:textId="77777777"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21E0AF2" w14:textId="77777777"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14:paraId="557A00EE" w14:textId="77777777"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14:paraId="2EC674A5" w14:textId="77777777"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14:paraId="0E75BA55" w14:textId="77777777" w:rsidR="00E327C0" w:rsidRPr="00AE24D0" w:rsidRDefault="00E327C0" w:rsidP="00743E6D">
            <w:pPr>
              <w:rPr>
                <w:rFonts w:asciiTheme="minorHAnsi" w:eastAsia="Arial" w:hAnsiTheme="minorHAnsi" w:cs="Calibri"/>
                <w:sz w:val="20"/>
                <w:szCs w:val="20"/>
              </w:rPr>
            </w:pPr>
          </w:p>
        </w:tc>
      </w:tr>
    </w:tbl>
    <w:p w14:paraId="44829130" w14:textId="77777777" w:rsidR="00E327C0" w:rsidRPr="00AE24D0" w:rsidRDefault="00E327C0" w:rsidP="00E327C0">
      <w:pPr>
        <w:rPr>
          <w:rFonts w:asciiTheme="minorHAnsi" w:eastAsia="Arial" w:hAnsiTheme="minorHAnsi" w:cs="Calibri"/>
          <w:sz w:val="22"/>
          <w:szCs w:val="22"/>
        </w:rPr>
      </w:pPr>
    </w:p>
    <w:p w14:paraId="6008B966" w14:textId="77777777"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14:paraId="6E4E0007" w14:textId="77777777"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9BD6B86" w14:textId="77777777"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02D2DBFC" w14:textId="77777777"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14:paraId="3DF3867F" w14:textId="77777777"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14:paraId="4163F033"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14:paraId="3202B569" w14:textId="77777777" w:rsidR="00E327C0" w:rsidRDefault="00E327C0" w:rsidP="00743E6D">
            <w:pPr>
              <w:spacing w:before="240" w:after="240"/>
              <w:jc w:val="center"/>
              <w:rPr>
                <w:rFonts w:asciiTheme="minorHAnsi" w:eastAsia="Arial" w:hAnsiTheme="minorHAnsi" w:cs="Calibri"/>
                <w:b/>
                <w:sz w:val="22"/>
                <w:szCs w:val="22"/>
              </w:rPr>
            </w:pPr>
          </w:p>
          <w:p w14:paraId="2CF651AA" w14:textId="77777777" w:rsidR="00710C06" w:rsidRDefault="00710C06" w:rsidP="00743E6D">
            <w:pPr>
              <w:spacing w:before="240" w:after="240"/>
              <w:jc w:val="center"/>
              <w:rPr>
                <w:rFonts w:asciiTheme="minorHAnsi" w:eastAsia="Arial" w:hAnsiTheme="minorHAnsi" w:cs="Calibri"/>
                <w:b/>
                <w:sz w:val="22"/>
                <w:szCs w:val="22"/>
              </w:rPr>
            </w:pPr>
          </w:p>
          <w:p w14:paraId="00A7BC68" w14:textId="77777777" w:rsidR="00710C06" w:rsidRPr="00AE24D0" w:rsidRDefault="00710C06" w:rsidP="00710C06">
            <w:pPr>
              <w:spacing w:before="240" w:after="240"/>
              <w:rPr>
                <w:rFonts w:asciiTheme="minorHAnsi" w:eastAsia="Arial" w:hAnsiTheme="minorHAnsi" w:cs="Calibri"/>
                <w:b/>
                <w:sz w:val="22"/>
                <w:szCs w:val="22"/>
              </w:rPr>
            </w:pPr>
          </w:p>
        </w:tc>
      </w:tr>
      <w:tr w:rsidR="00E327C0" w:rsidRPr="00AE24D0" w14:paraId="10400DA4" w14:textId="77777777"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27B9020" w14:textId="77777777"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14:paraId="195506B3" w14:textId="77777777"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14:paraId="6DEECA28" w14:textId="77777777"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CCE4528" w14:textId="77777777" w:rsidR="00E327C0" w:rsidRPr="00AE24D0" w:rsidRDefault="00E327C0" w:rsidP="00743E6D">
            <w:pPr>
              <w:spacing w:before="240" w:after="240"/>
              <w:rPr>
                <w:rFonts w:asciiTheme="minorHAnsi" w:eastAsia="Arial" w:hAnsiTheme="minorHAnsi" w:cs="Calibri"/>
                <w:sz w:val="22"/>
                <w:szCs w:val="22"/>
              </w:rPr>
            </w:pPr>
          </w:p>
        </w:tc>
      </w:tr>
    </w:tbl>
    <w:p w14:paraId="0457F4AB" w14:textId="77777777" w:rsidR="00234C04" w:rsidRPr="00AE24D0" w:rsidRDefault="00234C04">
      <w:pPr>
        <w:rPr>
          <w:rFonts w:asciiTheme="minorHAnsi" w:hAnsiTheme="minorHAnsi" w:cs="Calibri"/>
          <w:sz w:val="20"/>
          <w:szCs w:val="20"/>
        </w:rPr>
      </w:pPr>
    </w:p>
    <w:p w14:paraId="3D51FE6A" w14:textId="77777777" w:rsidR="00F8091A" w:rsidRPr="00AE24D0" w:rsidRDefault="00F8091A">
      <w:pPr>
        <w:rPr>
          <w:rFonts w:asciiTheme="minorHAnsi" w:hAnsiTheme="minorHAnsi" w:cs="Calibri"/>
          <w:sz w:val="20"/>
          <w:szCs w:val="20"/>
        </w:rPr>
      </w:pPr>
    </w:p>
    <w:p w14:paraId="0D9A0E7D" w14:textId="77777777" w:rsidR="00F8091A" w:rsidRDefault="00F8091A">
      <w:pPr>
        <w:rPr>
          <w:rFonts w:asciiTheme="minorHAnsi" w:hAnsiTheme="minorHAnsi" w:cs="Calibri"/>
          <w:sz w:val="20"/>
          <w:szCs w:val="20"/>
        </w:rPr>
      </w:pPr>
    </w:p>
    <w:p w14:paraId="6A2A8D0D" w14:textId="77777777" w:rsidR="00710C06" w:rsidRDefault="00710C06">
      <w:pPr>
        <w:rPr>
          <w:rFonts w:asciiTheme="minorHAnsi" w:hAnsiTheme="minorHAnsi" w:cs="Calibri"/>
          <w:sz w:val="20"/>
          <w:szCs w:val="20"/>
        </w:rPr>
      </w:pPr>
    </w:p>
    <w:p w14:paraId="7D721C09" w14:textId="77777777" w:rsidR="00710C06" w:rsidRDefault="00710C06">
      <w:pPr>
        <w:rPr>
          <w:rFonts w:asciiTheme="minorHAnsi" w:hAnsiTheme="minorHAnsi" w:cs="Calibri"/>
          <w:sz w:val="20"/>
          <w:szCs w:val="20"/>
        </w:rPr>
      </w:pPr>
    </w:p>
    <w:p w14:paraId="1DAA9030" w14:textId="77777777" w:rsidR="00710C06" w:rsidRPr="00AE24D0" w:rsidRDefault="00710C06">
      <w:pPr>
        <w:rPr>
          <w:rFonts w:asciiTheme="minorHAnsi" w:hAnsiTheme="minorHAnsi" w:cs="Calibri"/>
          <w:sz w:val="20"/>
          <w:szCs w:val="20"/>
        </w:rPr>
      </w:pPr>
    </w:p>
    <w:p w14:paraId="336A5249" w14:textId="77777777"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14:paraId="05B0FFBF" w14:textId="77777777" w:rsidTr="00311754">
        <w:tc>
          <w:tcPr>
            <w:tcW w:w="10774" w:type="dxa"/>
            <w:shd w:val="clear" w:color="auto" w:fill="C4BC96"/>
          </w:tcPr>
          <w:p w14:paraId="10E393FD" w14:textId="77777777"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14:paraId="724FE3A7" w14:textId="77777777"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332D3D0A"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DDD7061" w14:textId="77777777"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14:paraId="5A715CDD" w14:textId="77777777"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98B6F96" w14:textId="77777777" w:rsidR="00E0174B" w:rsidRPr="00AE24D0" w:rsidRDefault="00E0174B" w:rsidP="00743E6D">
            <w:pPr>
              <w:rPr>
                <w:rFonts w:asciiTheme="minorHAnsi" w:hAnsiTheme="minorHAnsi" w:cs="Calibri"/>
                <w:sz w:val="22"/>
                <w:szCs w:val="22"/>
              </w:rPr>
            </w:pPr>
          </w:p>
          <w:p w14:paraId="2544CE39" w14:textId="77777777" w:rsidR="00E0174B" w:rsidRPr="00AE24D0" w:rsidRDefault="00E0174B" w:rsidP="00743E6D">
            <w:pPr>
              <w:rPr>
                <w:rFonts w:asciiTheme="minorHAnsi" w:hAnsiTheme="minorHAnsi" w:cs="Calibri"/>
                <w:sz w:val="22"/>
                <w:szCs w:val="22"/>
              </w:rPr>
            </w:pPr>
          </w:p>
          <w:p w14:paraId="5BA8166E" w14:textId="77777777" w:rsidR="00E0174B" w:rsidRPr="00AE24D0" w:rsidRDefault="00E0174B" w:rsidP="00743E6D">
            <w:pPr>
              <w:rPr>
                <w:rFonts w:asciiTheme="minorHAnsi" w:hAnsiTheme="minorHAnsi" w:cs="Calibri"/>
                <w:sz w:val="22"/>
                <w:szCs w:val="22"/>
              </w:rPr>
            </w:pPr>
          </w:p>
        </w:tc>
      </w:tr>
    </w:tbl>
    <w:p w14:paraId="4A04817F" w14:textId="77777777" w:rsidR="00C91371" w:rsidRPr="00AE24D0" w:rsidRDefault="00C91371">
      <w:pPr>
        <w:rPr>
          <w:rFonts w:asciiTheme="minorHAnsi" w:hAnsiTheme="minorHAnsi" w:cs="Calibri"/>
          <w:sz w:val="20"/>
          <w:szCs w:val="20"/>
        </w:rPr>
      </w:pPr>
    </w:p>
    <w:p w14:paraId="29E8BE9A"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14:paraId="49B6FFB6"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60E4EF23" w14:textId="77777777"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14:paraId="5DDB84E5"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0C7CB579" w14:textId="77777777" w:rsidR="00C91371" w:rsidRPr="00AE24D0" w:rsidRDefault="00C91371" w:rsidP="009632D6">
            <w:pPr>
              <w:rPr>
                <w:rFonts w:asciiTheme="minorHAnsi" w:hAnsiTheme="minorHAnsi" w:cs="Calibri"/>
                <w:sz w:val="22"/>
                <w:szCs w:val="22"/>
              </w:rPr>
            </w:pPr>
          </w:p>
          <w:p w14:paraId="274A99F5" w14:textId="77777777" w:rsidR="00C91371" w:rsidRPr="00AE24D0" w:rsidRDefault="00C91371" w:rsidP="009632D6">
            <w:pPr>
              <w:rPr>
                <w:rFonts w:asciiTheme="minorHAnsi" w:hAnsiTheme="minorHAnsi" w:cs="Calibri"/>
                <w:sz w:val="22"/>
                <w:szCs w:val="22"/>
              </w:rPr>
            </w:pPr>
          </w:p>
          <w:p w14:paraId="74010BEA" w14:textId="77777777" w:rsidR="00C91371" w:rsidRPr="00AE24D0" w:rsidRDefault="00C91371" w:rsidP="009632D6">
            <w:pPr>
              <w:rPr>
                <w:rFonts w:asciiTheme="minorHAnsi" w:hAnsiTheme="minorHAnsi" w:cs="Calibri"/>
                <w:sz w:val="22"/>
                <w:szCs w:val="22"/>
              </w:rPr>
            </w:pPr>
          </w:p>
          <w:p w14:paraId="67330DE3" w14:textId="77777777" w:rsidR="00C91371" w:rsidRPr="00AE24D0" w:rsidRDefault="00C91371" w:rsidP="009632D6">
            <w:pPr>
              <w:rPr>
                <w:rFonts w:asciiTheme="minorHAnsi" w:hAnsiTheme="minorHAnsi" w:cs="Calibri"/>
                <w:sz w:val="22"/>
                <w:szCs w:val="22"/>
              </w:rPr>
            </w:pPr>
          </w:p>
          <w:p w14:paraId="2CA89D4D" w14:textId="77777777" w:rsidR="00C91371" w:rsidRDefault="00C91371" w:rsidP="009632D6">
            <w:pPr>
              <w:rPr>
                <w:rFonts w:asciiTheme="minorHAnsi" w:hAnsiTheme="minorHAnsi" w:cs="Calibri"/>
                <w:sz w:val="22"/>
                <w:szCs w:val="22"/>
              </w:rPr>
            </w:pPr>
          </w:p>
          <w:p w14:paraId="5BA752A9" w14:textId="77777777" w:rsidR="002C3819" w:rsidRPr="00AE24D0" w:rsidRDefault="002C3819" w:rsidP="009632D6">
            <w:pPr>
              <w:rPr>
                <w:rFonts w:asciiTheme="minorHAnsi" w:hAnsiTheme="minorHAnsi" w:cs="Calibri"/>
                <w:sz w:val="22"/>
                <w:szCs w:val="22"/>
              </w:rPr>
            </w:pPr>
          </w:p>
          <w:p w14:paraId="3D1B065F" w14:textId="77777777" w:rsidR="00C91371" w:rsidRPr="00AE24D0" w:rsidRDefault="00C91371" w:rsidP="009632D6">
            <w:pPr>
              <w:rPr>
                <w:rFonts w:asciiTheme="minorHAnsi" w:hAnsiTheme="minorHAnsi" w:cs="Calibri"/>
                <w:sz w:val="22"/>
                <w:szCs w:val="22"/>
              </w:rPr>
            </w:pPr>
          </w:p>
          <w:p w14:paraId="50D03058" w14:textId="77777777" w:rsidR="00C91371" w:rsidRPr="00AE24D0" w:rsidRDefault="00C91371" w:rsidP="009632D6">
            <w:pPr>
              <w:rPr>
                <w:rFonts w:asciiTheme="minorHAnsi" w:hAnsiTheme="minorHAnsi" w:cs="Calibri"/>
                <w:sz w:val="22"/>
                <w:szCs w:val="22"/>
              </w:rPr>
            </w:pPr>
          </w:p>
        </w:tc>
      </w:tr>
    </w:tbl>
    <w:p w14:paraId="498638BB" w14:textId="77777777" w:rsidR="00C91371" w:rsidRPr="00AE24D0" w:rsidRDefault="00C91371">
      <w:pPr>
        <w:rPr>
          <w:rFonts w:asciiTheme="minorHAnsi" w:hAnsiTheme="minorHAnsi" w:cs="Calibri"/>
          <w:sz w:val="20"/>
          <w:szCs w:val="20"/>
        </w:rPr>
      </w:pPr>
    </w:p>
    <w:p w14:paraId="3D3B3B38" w14:textId="77777777"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14:paraId="6CE18C4E" w14:textId="77777777"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245BB2A8" w14:textId="77777777"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14:paraId="5ADCC41A" w14:textId="77777777"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3D06BCC" w14:textId="77777777" w:rsidR="00E0174B" w:rsidRPr="00AE24D0" w:rsidRDefault="00E0174B" w:rsidP="00743E6D">
            <w:pPr>
              <w:rPr>
                <w:rFonts w:asciiTheme="minorHAnsi" w:hAnsiTheme="minorHAnsi" w:cs="Calibri"/>
                <w:sz w:val="22"/>
                <w:szCs w:val="22"/>
              </w:rPr>
            </w:pPr>
          </w:p>
          <w:p w14:paraId="0DC43479" w14:textId="77777777" w:rsidR="00E13A49" w:rsidRPr="00AE24D0" w:rsidRDefault="00E13A49" w:rsidP="00743E6D">
            <w:pPr>
              <w:rPr>
                <w:rFonts w:asciiTheme="minorHAnsi" w:hAnsiTheme="minorHAnsi" w:cs="Calibri"/>
                <w:sz w:val="22"/>
                <w:szCs w:val="22"/>
              </w:rPr>
            </w:pPr>
          </w:p>
          <w:p w14:paraId="3B1DC4BF" w14:textId="77777777" w:rsidR="00E13A49" w:rsidRPr="00AE24D0" w:rsidRDefault="00E13A49" w:rsidP="00743E6D">
            <w:pPr>
              <w:rPr>
                <w:rFonts w:asciiTheme="minorHAnsi" w:hAnsiTheme="minorHAnsi" w:cs="Calibri"/>
                <w:sz w:val="22"/>
                <w:szCs w:val="22"/>
              </w:rPr>
            </w:pPr>
          </w:p>
          <w:p w14:paraId="0011B579" w14:textId="77777777" w:rsidR="00E13A49" w:rsidRPr="00AE24D0" w:rsidRDefault="00E13A49" w:rsidP="00743E6D">
            <w:pPr>
              <w:rPr>
                <w:rFonts w:asciiTheme="minorHAnsi" w:hAnsiTheme="minorHAnsi" w:cs="Calibri"/>
                <w:sz w:val="22"/>
                <w:szCs w:val="22"/>
              </w:rPr>
            </w:pPr>
          </w:p>
          <w:p w14:paraId="426B8D84" w14:textId="77777777" w:rsidR="00E13A49" w:rsidRPr="00AE24D0" w:rsidRDefault="00E13A49" w:rsidP="00743E6D">
            <w:pPr>
              <w:rPr>
                <w:rFonts w:asciiTheme="minorHAnsi" w:hAnsiTheme="minorHAnsi" w:cs="Calibri"/>
                <w:sz w:val="22"/>
                <w:szCs w:val="22"/>
              </w:rPr>
            </w:pPr>
          </w:p>
          <w:p w14:paraId="3320E163" w14:textId="77777777" w:rsidR="00E0174B" w:rsidRPr="00AE24D0" w:rsidRDefault="00E0174B" w:rsidP="00743E6D">
            <w:pPr>
              <w:rPr>
                <w:rFonts w:asciiTheme="minorHAnsi" w:hAnsiTheme="minorHAnsi" w:cs="Calibri"/>
                <w:sz w:val="22"/>
                <w:szCs w:val="22"/>
              </w:rPr>
            </w:pPr>
          </w:p>
          <w:p w14:paraId="0F7371AD" w14:textId="77777777" w:rsidR="00E0174B" w:rsidRPr="00AE24D0" w:rsidRDefault="00E0174B" w:rsidP="00743E6D">
            <w:pPr>
              <w:rPr>
                <w:rFonts w:asciiTheme="minorHAnsi" w:hAnsiTheme="minorHAnsi" w:cs="Calibri"/>
                <w:sz w:val="22"/>
                <w:szCs w:val="22"/>
              </w:rPr>
            </w:pPr>
          </w:p>
        </w:tc>
      </w:tr>
    </w:tbl>
    <w:p w14:paraId="625BF382" w14:textId="77777777" w:rsidR="00234C04" w:rsidRPr="00AE24D0" w:rsidRDefault="00234C04">
      <w:pPr>
        <w:rPr>
          <w:rFonts w:asciiTheme="minorHAnsi" w:hAnsiTheme="minorHAnsi" w:cs="Calibri"/>
          <w:sz w:val="20"/>
          <w:szCs w:val="20"/>
        </w:rPr>
      </w:pPr>
    </w:p>
    <w:p w14:paraId="7C99A8CD" w14:textId="77777777"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14:paraId="1319F4A3" w14:textId="77777777"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2DEDB3DD" w14:textId="77777777"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14:paraId="0280EAB2" w14:textId="77777777"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5CAD267" w14:textId="77777777" w:rsidR="0094414B" w:rsidRPr="00AE24D0" w:rsidRDefault="0094414B" w:rsidP="009632D6">
            <w:pPr>
              <w:rPr>
                <w:rFonts w:asciiTheme="minorHAnsi" w:hAnsiTheme="minorHAnsi" w:cs="Calibri"/>
                <w:sz w:val="22"/>
                <w:szCs w:val="22"/>
              </w:rPr>
            </w:pPr>
          </w:p>
          <w:p w14:paraId="30F6944F" w14:textId="77777777" w:rsidR="0094414B" w:rsidRPr="00AE24D0" w:rsidRDefault="0094414B" w:rsidP="009632D6">
            <w:pPr>
              <w:rPr>
                <w:rFonts w:asciiTheme="minorHAnsi" w:hAnsiTheme="minorHAnsi" w:cs="Calibri"/>
                <w:sz w:val="22"/>
                <w:szCs w:val="22"/>
              </w:rPr>
            </w:pPr>
          </w:p>
          <w:p w14:paraId="7EA45AD6" w14:textId="77777777" w:rsidR="0094414B" w:rsidRPr="00AE24D0" w:rsidRDefault="0094414B" w:rsidP="009632D6">
            <w:pPr>
              <w:rPr>
                <w:rFonts w:asciiTheme="minorHAnsi" w:hAnsiTheme="minorHAnsi" w:cs="Calibri"/>
                <w:sz w:val="22"/>
                <w:szCs w:val="22"/>
              </w:rPr>
            </w:pPr>
          </w:p>
          <w:p w14:paraId="023DB02B" w14:textId="77777777" w:rsidR="0094414B" w:rsidRPr="00AE24D0" w:rsidRDefault="0094414B" w:rsidP="009632D6">
            <w:pPr>
              <w:rPr>
                <w:rFonts w:asciiTheme="minorHAnsi" w:hAnsiTheme="minorHAnsi" w:cs="Calibri"/>
                <w:sz w:val="22"/>
                <w:szCs w:val="22"/>
              </w:rPr>
            </w:pPr>
          </w:p>
          <w:p w14:paraId="139C0ECE" w14:textId="77777777" w:rsidR="0094414B" w:rsidRPr="00AE24D0" w:rsidRDefault="0094414B" w:rsidP="009632D6">
            <w:pPr>
              <w:rPr>
                <w:rFonts w:asciiTheme="minorHAnsi" w:hAnsiTheme="minorHAnsi" w:cs="Calibri"/>
                <w:sz w:val="22"/>
                <w:szCs w:val="22"/>
              </w:rPr>
            </w:pPr>
          </w:p>
          <w:p w14:paraId="64F0BC9E" w14:textId="77777777" w:rsidR="0094414B" w:rsidRPr="00AE24D0" w:rsidRDefault="0094414B" w:rsidP="009632D6">
            <w:pPr>
              <w:rPr>
                <w:rFonts w:asciiTheme="minorHAnsi" w:hAnsiTheme="minorHAnsi" w:cs="Calibri"/>
                <w:sz w:val="22"/>
                <w:szCs w:val="22"/>
              </w:rPr>
            </w:pPr>
          </w:p>
        </w:tc>
      </w:tr>
    </w:tbl>
    <w:p w14:paraId="26B8545B" w14:textId="77777777"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5D60F8">
          <w:footerReference w:type="default" r:id="rId8"/>
          <w:endnotePr>
            <w:numFmt w:val="decimal"/>
          </w:endnotePr>
          <w:pgSz w:w="11906" w:h="16838"/>
          <w:pgMar w:top="1078" w:right="1274" w:bottom="1258" w:left="1417" w:header="708" w:footer="708" w:gutter="0"/>
          <w:cols w:space="708"/>
          <w:docGrid w:linePitch="360"/>
        </w:sectPr>
      </w:pPr>
    </w:p>
    <w:p w14:paraId="0888E88D" w14:textId="77777777"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14:paraId="5CB8194A" w14:textId="77777777" w:rsidTr="00716DC6">
        <w:tc>
          <w:tcPr>
            <w:tcW w:w="15026" w:type="dxa"/>
            <w:shd w:val="clear" w:color="auto" w:fill="C4BC96"/>
          </w:tcPr>
          <w:p w14:paraId="074E2A44" w14:textId="77777777"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14:paraId="1DAF1AA1" w14:textId="77777777"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14:paraId="6C3E079F" w14:textId="77777777" w:rsidTr="0067509A">
        <w:trPr>
          <w:trHeight w:val="387"/>
        </w:trPr>
        <w:tc>
          <w:tcPr>
            <w:tcW w:w="15026" w:type="dxa"/>
            <w:gridSpan w:val="19"/>
            <w:shd w:val="clear" w:color="auto" w:fill="DDD9C3"/>
          </w:tcPr>
          <w:p w14:paraId="619D57CC" w14:textId="77777777"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14:paraId="0341EFA7" w14:textId="77777777"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14:paraId="22B748CA" w14:textId="77777777"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14:paraId="6C7021C1"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24CBE80B"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14:paraId="3D91BC72"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14:paraId="1AF74213" w14:textId="77777777"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14:paraId="1AAE9285"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14:paraId="3637B3F6" w14:textId="77777777"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14:paraId="11FFAE53" w14:textId="77777777"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14:paraId="18CF6458" w14:textId="77777777"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14:paraId="674954AA" w14:textId="77777777"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14:paraId="4E8FC15A" w14:textId="77777777"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14:paraId="139390BE"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14:paraId="1F248FE9" w14:textId="77777777"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14:paraId="58B1A1AE"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14:paraId="3194675B" w14:textId="77777777"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14:paraId="254DCB0D"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34738605" w14:textId="77777777"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14:paraId="4EE92E8E"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14:paraId="62ABD507" w14:textId="77777777"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14:paraId="75184668"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14:paraId="3F51EDF4" w14:textId="77777777"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14:paraId="45229251" w14:textId="77777777"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A53FDBF"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14:paraId="633A7DCC" w14:textId="77777777"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14:paraId="55F8ED26" w14:textId="77777777"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49AEB62D" w14:textId="77777777"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14:paraId="7A4BF8E5"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7BF96DD6" w14:textId="77777777"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14:paraId="2AF7AA46"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14:paraId="3EAAC0AC" w14:textId="77777777"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14:paraId="4F98759B"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14:paraId="26E4A46F"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2C850A18"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06E11769" w14:textId="77777777"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044BBEB6"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68DFFBFF" w14:textId="77777777" w:rsidR="0067509A" w:rsidRDefault="0067509A" w:rsidP="0067509A">
            <w:pPr>
              <w:widowControl w:val="0"/>
              <w:autoSpaceDE w:val="0"/>
              <w:autoSpaceDN w:val="0"/>
              <w:adjustRightInd w:val="0"/>
              <w:rPr>
                <w:rFonts w:asciiTheme="minorHAnsi" w:eastAsia="Arial" w:hAnsiTheme="minorHAnsi" w:cs="Calibri"/>
                <w:sz w:val="18"/>
                <w:szCs w:val="18"/>
              </w:rPr>
            </w:pPr>
          </w:p>
          <w:p w14:paraId="73D34218" w14:textId="77777777"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14:paraId="0A9B9878" w14:textId="77777777"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0E34EFE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1FE49FF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20D9131B" w14:textId="77777777" w:rsidR="00BE79E2" w:rsidRPr="00AE24D0" w:rsidRDefault="00BE79E2" w:rsidP="0046523D">
            <w:pPr>
              <w:rPr>
                <w:rFonts w:asciiTheme="minorHAnsi" w:hAnsiTheme="minorHAnsi" w:cs="Verdana"/>
                <w:color w:val="auto"/>
                <w:sz w:val="16"/>
                <w:szCs w:val="16"/>
              </w:rPr>
            </w:pPr>
          </w:p>
          <w:p w14:paraId="42BEC6E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2BE077F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5D65EFA1" w14:textId="77777777" w:rsidR="00BE79E2" w:rsidRPr="00AE24D0" w:rsidRDefault="00BE79E2" w:rsidP="0046523D">
            <w:pPr>
              <w:rPr>
                <w:rFonts w:asciiTheme="minorHAnsi" w:hAnsiTheme="minorHAnsi" w:cs="Verdana"/>
                <w:color w:val="auto"/>
                <w:sz w:val="16"/>
                <w:szCs w:val="16"/>
              </w:rPr>
            </w:pPr>
          </w:p>
          <w:p w14:paraId="2AA6CB3B" w14:textId="77777777" w:rsidR="00BE79E2" w:rsidRPr="00AE24D0" w:rsidRDefault="00BE79E2" w:rsidP="0046523D">
            <w:pPr>
              <w:rPr>
                <w:rFonts w:asciiTheme="minorHAnsi" w:hAnsiTheme="minorHAnsi" w:cs="Verdana"/>
                <w:color w:val="auto"/>
                <w:sz w:val="16"/>
                <w:szCs w:val="16"/>
              </w:rPr>
            </w:pPr>
          </w:p>
          <w:p w14:paraId="5BCF64C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3E5B32E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BBC189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0A072DF3" w14:textId="77777777" w:rsidR="00BE79E2" w:rsidRPr="00AE24D0" w:rsidRDefault="00BE79E2" w:rsidP="0046523D">
            <w:pPr>
              <w:rPr>
                <w:rFonts w:asciiTheme="minorHAnsi" w:hAnsiTheme="minorHAnsi" w:cs="Verdana"/>
                <w:color w:val="auto"/>
                <w:sz w:val="16"/>
                <w:szCs w:val="16"/>
              </w:rPr>
            </w:pPr>
          </w:p>
          <w:p w14:paraId="507A6A64" w14:textId="77777777" w:rsidR="00BE79E2" w:rsidRPr="00AE24D0" w:rsidRDefault="00BE79E2">
            <w:pPr>
              <w:rPr>
                <w:rFonts w:asciiTheme="minorHAnsi" w:hAnsiTheme="minorHAnsi" w:cs="Verdana"/>
                <w:color w:val="auto"/>
                <w:sz w:val="16"/>
                <w:szCs w:val="16"/>
              </w:rPr>
            </w:pPr>
          </w:p>
          <w:p w14:paraId="03505121"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3B450773" w14:textId="77777777" w:rsidR="00BE79E2" w:rsidRPr="00AE24D0" w:rsidRDefault="00BE79E2">
            <w:pPr>
              <w:rPr>
                <w:rFonts w:asciiTheme="minorHAnsi" w:hAnsiTheme="minorHAnsi" w:cs="Verdana"/>
                <w:color w:val="auto"/>
                <w:sz w:val="16"/>
                <w:szCs w:val="16"/>
              </w:rPr>
            </w:pPr>
          </w:p>
          <w:p w14:paraId="623BA3EA" w14:textId="77777777" w:rsidR="00BE79E2" w:rsidRPr="00AE24D0" w:rsidRDefault="00BE79E2">
            <w:pPr>
              <w:rPr>
                <w:rFonts w:asciiTheme="minorHAnsi" w:hAnsiTheme="minorHAnsi" w:cs="Verdana"/>
                <w:color w:val="auto"/>
                <w:sz w:val="16"/>
                <w:szCs w:val="16"/>
              </w:rPr>
            </w:pPr>
          </w:p>
          <w:p w14:paraId="250C3063"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5FA8FA6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709B940A" w14:textId="77777777" w:rsidR="00BE79E2" w:rsidRPr="00AE24D0" w:rsidRDefault="00BE79E2" w:rsidP="0046523D">
            <w:pPr>
              <w:rPr>
                <w:rFonts w:asciiTheme="minorHAnsi" w:hAnsiTheme="minorHAnsi" w:cs="Verdana"/>
                <w:color w:val="auto"/>
                <w:sz w:val="16"/>
                <w:szCs w:val="16"/>
              </w:rPr>
            </w:pPr>
          </w:p>
          <w:p w14:paraId="1B8B342D"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14:paraId="465D7598" w14:textId="77777777" w:rsidR="00BE79E2" w:rsidRPr="00AE24D0" w:rsidRDefault="00BE79E2" w:rsidP="0046523D">
            <w:pPr>
              <w:rPr>
                <w:rFonts w:asciiTheme="minorHAnsi" w:hAnsiTheme="minorHAnsi" w:cs="Verdana"/>
                <w:color w:val="auto"/>
                <w:sz w:val="16"/>
                <w:szCs w:val="16"/>
              </w:rPr>
            </w:pPr>
          </w:p>
          <w:p w14:paraId="0A751A7E" w14:textId="77777777" w:rsidR="00BE79E2" w:rsidRPr="00AE24D0" w:rsidRDefault="00BE79E2" w:rsidP="0046523D">
            <w:pPr>
              <w:rPr>
                <w:rFonts w:asciiTheme="minorHAnsi" w:hAnsiTheme="minorHAnsi" w:cs="Verdana"/>
                <w:color w:val="auto"/>
                <w:sz w:val="16"/>
                <w:szCs w:val="16"/>
              </w:rPr>
            </w:pPr>
          </w:p>
          <w:p w14:paraId="4986182F"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385A96B2"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653F96B" w14:textId="77777777" w:rsidR="00BE79E2" w:rsidRPr="00AE24D0" w:rsidRDefault="00BE79E2" w:rsidP="0046523D">
            <w:pPr>
              <w:rPr>
                <w:rFonts w:asciiTheme="minorHAnsi" w:hAnsiTheme="minorHAnsi" w:cs="Verdana"/>
                <w:color w:val="auto"/>
                <w:sz w:val="16"/>
                <w:szCs w:val="16"/>
              </w:rPr>
            </w:pPr>
          </w:p>
          <w:p w14:paraId="5E942DAC" w14:textId="77777777" w:rsidR="00BE79E2" w:rsidRPr="00AE24D0" w:rsidRDefault="00BE79E2" w:rsidP="0046523D">
            <w:pPr>
              <w:rPr>
                <w:rFonts w:asciiTheme="minorHAnsi" w:hAnsiTheme="minorHAnsi" w:cs="Verdana"/>
                <w:color w:val="auto"/>
                <w:sz w:val="16"/>
                <w:szCs w:val="16"/>
              </w:rPr>
            </w:pPr>
          </w:p>
          <w:p w14:paraId="75A91B5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14:paraId="738ABC1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C5F606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14:paraId="62022E5A" w14:textId="77777777" w:rsidR="00BE79E2" w:rsidRPr="00AE24D0" w:rsidRDefault="00BE79E2" w:rsidP="0046523D">
            <w:pPr>
              <w:rPr>
                <w:rFonts w:asciiTheme="minorHAnsi" w:hAnsiTheme="minorHAnsi" w:cs="Verdana"/>
                <w:color w:val="auto"/>
                <w:sz w:val="16"/>
                <w:szCs w:val="16"/>
              </w:rPr>
            </w:pPr>
          </w:p>
          <w:p w14:paraId="08B911D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14:paraId="3EEECC42" w14:textId="77777777" w:rsidR="00BE79E2" w:rsidRPr="00AE24D0" w:rsidRDefault="00BE79E2">
            <w:pPr>
              <w:rPr>
                <w:rFonts w:asciiTheme="minorHAnsi" w:hAnsiTheme="minorHAnsi" w:cs="Verdana"/>
                <w:color w:val="auto"/>
                <w:sz w:val="16"/>
                <w:szCs w:val="16"/>
              </w:rPr>
            </w:pPr>
          </w:p>
          <w:p w14:paraId="6A1EE7AD"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14:paraId="49B20AD9"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37AE64BF"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85BBA32"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202DC98"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32D5713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4163FA3B"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3383815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57052977"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7C148BAD"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B3F56B2"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7EDC56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47BAD8F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62309D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93D9C8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BABBB70"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642BF50" w14:textId="77777777" w:rsidR="00BE79E2" w:rsidRPr="00AE24D0" w:rsidRDefault="00BE79E2" w:rsidP="00BE79E2">
            <w:pPr>
              <w:rPr>
                <w:rFonts w:asciiTheme="minorHAnsi" w:hAnsiTheme="minorHAnsi" w:cs="Verdana"/>
                <w:color w:val="auto"/>
                <w:sz w:val="16"/>
                <w:szCs w:val="16"/>
              </w:rPr>
            </w:pPr>
          </w:p>
        </w:tc>
      </w:tr>
      <w:tr w:rsidR="00EC68A3" w:rsidRPr="00AE24D0" w14:paraId="359989F1"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4E56F5CE"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7920CAE8"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A1515C5"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15F1319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610712B0"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6764DEA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3BF6C8A"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1B3ADD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521FF47"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44B3AA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351542A7"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BAAC66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318B218F"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1933C3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87B19CC" w14:textId="77777777" w:rsidR="00BE79E2" w:rsidRPr="00AE24D0" w:rsidRDefault="00BE79E2" w:rsidP="00BE79E2">
            <w:pPr>
              <w:rPr>
                <w:rFonts w:asciiTheme="minorHAnsi" w:hAnsiTheme="minorHAnsi" w:cs="Verdana"/>
                <w:color w:val="auto"/>
                <w:sz w:val="16"/>
                <w:szCs w:val="16"/>
              </w:rPr>
            </w:pPr>
          </w:p>
        </w:tc>
      </w:tr>
      <w:tr w:rsidR="00EC68A3" w:rsidRPr="00AE24D0" w14:paraId="2063E4E4"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5E4DAC6E"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4DCD58B"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6F930AF"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20CD4E5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7F4426BD"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48F2282"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22BCD3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556B7CEF"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7A4B624"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24EC4A56"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17EC951E"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A216B8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1F25F1E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0DBE140C"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5013BDC4" w14:textId="77777777" w:rsidR="00BE79E2" w:rsidRPr="00AE24D0" w:rsidRDefault="00BE79E2" w:rsidP="00BE79E2">
            <w:pPr>
              <w:rPr>
                <w:rFonts w:asciiTheme="minorHAnsi" w:hAnsiTheme="minorHAnsi" w:cs="Verdana"/>
                <w:color w:val="auto"/>
                <w:sz w:val="16"/>
                <w:szCs w:val="16"/>
              </w:rPr>
            </w:pPr>
          </w:p>
        </w:tc>
      </w:tr>
      <w:tr w:rsidR="00EC68A3" w:rsidRPr="00AE24D0" w14:paraId="7F5FFD26" w14:textId="77777777" w:rsidTr="004D5F63">
        <w:trPr>
          <w:trHeight w:val="353"/>
        </w:trPr>
        <w:tc>
          <w:tcPr>
            <w:tcW w:w="845" w:type="dxa"/>
            <w:vMerge/>
            <w:tcBorders>
              <w:top w:val="single" w:sz="6" w:space="0" w:color="auto"/>
              <w:left w:val="single" w:sz="6" w:space="0" w:color="auto"/>
              <w:right w:val="single" w:sz="6" w:space="0" w:color="auto"/>
            </w:tcBorders>
            <w:shd w:val="clear" w:color="auto" w:fill="DDD9C3"/>
          </w:tcPr>
          <w:p w14:paraId="3350CCC1"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DCBDE5B" w14:textId="77777777"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511E2585" w14:textId="77777777"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14:paraId="0C923EB4"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14:paraId="617C3BA2"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608913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41B6C86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1C3251D0"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517955DA" w14:textId="77777777"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6DF7C5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14:paraId="36B2D267"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53E925D"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C819E3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39EEF02"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2343E975" w14:textId="77777777" w:rsidR="00BE79E2" w:rsidRPr="00AE24D0" w:rsidRDefault="00BE79E2" w:rsidP="00BE79E2">
            <w:pPr>
              <w:rPr>
                <w:rFonts w:asciiTheme="minorHAnsi" w:hAnsiTheme="minorHAnsi" w:cs="Verdana"/>
                <w:color w:val="auto"/>
                <w:sz w:val="16"/>
                <w:szCs w:val="16"/>
              </w:rPr>
            </w:pPr>
          </w:p>
        </w:tc>
      </w:tr>
      <w:tr w:rsidR="00EC68A3" w:rsidRPr="00AE24D0" w14:paraId="04F4A469" w14:textId="77777777" w:rsidTr="004D5F63">
        <w:trPr>
          <w:trHeight w:val="320"/>
        </w:trPr>
        <w:tc>
          <w:tcPr>
            <w:tcW w:w="845" w:type="dxa"/>
            <w:vMerge/>
            <w:tcBorders>
              <w:top w:val="single" w:sz="6" w:space="0" w:color="auto"/>
              <w:left w:val="single" w:sz="6" w:space="0" w:color="auto"/>
              <w:right w:val="single" w:sz="6" w:space="0" w:color="auto"/>
            </w:tcBorders>
            <w:shd w:val="clear" w:color="auto" w:fill="DDD9C3"/>
          </w:tcPr>
          <w:p w14:paraId="207F9E3B" w14:textId="77777777"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14:paraId="5AE607FC" w14:textId="77777777"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14:paraId="45CD447C" w14:textId="77777777"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14:paraId="6EC91F23"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14:paraId="34BC769B" w14:textId="77777777"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14:paraId="3D1ED992"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14:paraId="638D97E5"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14:paraId="4A090E92"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14:paraId="5880E3D5" w14:textId="77777777"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14:paraId="63B158B0"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14:paraId="25A450E0"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2BBF5B4C"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14:paraId="671E35BE" w14:textId="77777777"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14:paraId="0D00B0A3" w14:textId="77777777"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14:paraId="6E85254B" w14:textId="77777777" w:rsidR="007347EC" w:rsidRPr="00AE24D0" w:rsidRDefault="007347EC" w:rsidP="00BE79E2">
            <w:pPr>
              <w:rPr>
                <w:rFonts w:asciiTheme="minorHAnsi" w:hAnsiTheme="minorHAnsi" w:cs="Verdana"/>
                <w:color w:val="auto"/>
                <w:sz w:val="16"/>
                <w:szCs w:val="16"/>
              </w:rPr>
            </w:pPr>
          </w:p>
        </w:tc>
      </w:tr>
      <w:tr w:rsidR="00EC68A3" w:rsidRPr="00AE24D0" w14:paraId="0DA433B1" w14:textId="77777777" w:rsidTr="004D5F63">
        <w:trPr>
          <w:trHeight w:val="213"/>
        </w:trPr>
        <w:tc>
          <w:tcPr>
            <w:tcW w:w="845" w:type="dxa"/>
            <w:vMerge/>
            <w:tcBorders>
              <w:left w:val="single" w:sz="6" w:space="0" w:color="auto"/>
              <w:right w:val="single" w:sz="6" w:space="0" w:color="auto"/>
            </w:tcBorders>
            <w:shd w:val="clear" w:color="auto" w:fill="DDD9C3"/>
          </w:tcPr>
          <w:p w14:paraId="385414DB"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14:paraId="0CB0DEB1" w14:textId="77777777"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BEA90" w14:textId="77777777" w:rsidR="00716DC6" w:rsidRPr="00AE24D0" w:rsidRDefault="00716DC6">
            <w:pPr>
              <w:rPr>
                <w:rFonts w:asciiTheme="minorHAnsi" w:hAnsiTheme="minorHAnsi" w:cs="Verdana"/>
                <w:color w:val="auto"/>
                <w:sz w:val="16"/>
                <w:szCs w:val="16"/>
              </w:rPr>
            </w:pPr>
          </w:p>
          <w:p w14:paraId="79429457" w14:textId="77777777" w:rsidR="00716DC6" w:rsidRPr="00AE24D0" w:rsidRDefault="00716DC6">
            <w:pPr>
              <w:rPr>
                <w:rFonts w:asciiTheme="minorHAnsi" w:hAnsiTheme="minorHAnsi" w:cs="Verdana"/>
                <w:color w:val="auto"/>
                <w:sz w:val="16"/>
                <w:szCs w:val="16"/>
              </w:rPr>
            </w:pPr>
          </w:p>
          <w:p w14:paraId="0A41BB87" w14:textId="77777777"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14:paraId="16C3EF8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14:paraId="75C7E9F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14:paraId="1166F11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14:paraId="353AA7F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14:paraId="264973B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14:paraId="6AE8D89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14:paraId="01C92F8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1E305962"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14:paraId="3FE1BF33"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14:paraId="5270D3A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14:paraId="4D749C7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03AD1246" w14:textId="77777777"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14:paraId="6F5FBD5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14:paraId="46EF29E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14:paraId="6027CD26"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14:paraId="71F60E2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14:paraId="078A0F3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14:paraId="56758B9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14:paraId="7679E471"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14:paraId="3D3DBE2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14:paraId="04B4EF2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14:paraId="2C479737"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5180EFF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14:paraId="5A82F8E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14:paraId="6D9285E9"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14:paraId="2928220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14:paraId="41B7DBF6" w14:textId="77777777"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14:paraId="21A2CAB8" w14:textId="77777777"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14:paraId="7D47ACA9" w14:textId="77777777"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14:paraId="4E95A625" w14:textId="77777777"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14:paraId="457E3CEA"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14:paraId="16F3C0F7" w14:textId="77777777"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14:paraId="203E830C" w14:textId="77777777"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14:paraId="1936297F"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14:paraId="4DE2A136"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14:paraId="0A4F77AD" w14:textId="77777777"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14:paraId="25AEE045" w14:textId="77777777"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14:paraId="40DE884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41F54D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14:paraId="3106099B" w14:textId="77777777" w:rsidR="00BE79E2" w:rsidRPr="00AE24D0" w:rsidRDefault="00BE79E2" w:rsidP="0046523D">
            <w:pPr>
              <w:rPr>
                <w:rFonts w:asciiTheme="minorHAnsi" w:hAnsiTheme="minorHAnsi" w:cs="Verdana"/>
                <w:color w:val="auto"/>
                <w:sz w:val="16"/>
                <w:szCs w:val="16"/>
              </w:rPr>
            </w:pPr>
          </w:p>
          <w:p w14:paraId="4FAB48D0"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14:paraId="791534A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D926D8C" w14:textId="77777777" w:rsidR="00BE79E2" w:rsidRPr="00AE24D0" w:rsidRDefault="00BE79E2" w:rsidP="0046523D">
            <w:pPr>
              <w:rPr>
                <w:rFonts w:asciiTheme="minorHAnsi" w:hAnsiTheme="minorHAnsi" w:cs="Verdana"/>
                <w:color w:val="auto"/>
                <w:sz w:val="16"/>
                <w:szCs w:val="16"/>
              </w:rPr>
            </w:pPr>
          </w:p>
          <w:p w14:paraId="35815D37" w14:textId="77777777" w:rsidR="00BE79E2" w:rsidRPr="00AE24D0" w:rsidRDefault="00BE79E2" w:rsidP="0046523D">
            <w:pPr>
              <w:rPr>
                <w:rFonts w:asciiTheme="minorHAnsi" w:hAnsiTheme="minorHAnsi" w:cs="Verdana"/>
                <w:color w:val="auto"/>
                <w:sz w:val="16"/>
                <w:szCs w:val="16"/>
              </w:rPr>
            </w:pPr>
          </w:p>
          <w:p w14:paraId="3EE1DA27"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14:paraId="797AD578"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785C4B7C"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14:paraId="07C8CDA9" w14:textId="77777777" w:rsidR="00BE79E2" w:rsidRPr="00AE24D0" w:rsidRDefault="00BE79E2" w:rsidP="0046523D">
            <w:pPr>
              <w:rPr>
                <w:rFonts w:asciiTheme="minorHAnsi" w:hAnsiTheme="minorHAnsi" w:cs="Verdana"/>
                <w:color w:val="auto"/>
                <w:sz w:val="16"/>
                <w:szCs w:val="16"/>
              </w:rPr>
            </w:pPr>
          </w:p>
          <w:p w14:paraId="3D86786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6AC4EC9D" w14:textId="77777777" w:rsidR="00BE79E2" w:rsidRPr="00AE24D0" w:rsidRDefault="00BE79E2">
            <w:pPr>
              <w:rPr>
                <w:rFonts w:asciiTheme="minorHAnsi" w:hAnsiTheme="minorHAnsi" w:cs="Verdana"/>
                <w:color w:val="auto"/>
                <w:sz w:val="16"/>
                <w:szCs w:val="16"/>
              </w:rPr>
            </w:pPr>
          </w:p>
          <w:p w14:paraId="1FB638E6" w14:textId="77777777"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14:paraId="2CB19EC1"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35242BBA"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47AE61B3"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14:paraId="07E6F5C9" w14:textId="77777777" w:rsidR="00BE79E2" w:rsidRPr="00AE24D0" w:rsidRDefault="00BE79E2" w:rsidP="0046523D">
            <w:pPr>
              <w:rPr>
                <w:rFonts w:asciiTheme="minorHAnsi" w:hAnsiTheme="minorHAnsi" w:cs="Verdana"/>
                <w:color w:val="auto"/>
                <w:sz w:val="16"/>
                <w:szCs w:val="16"/>
              </w:rPr>
            </w:pPr>
          </w:p>
          <w:p w14:paraId="426FC6C2" w14:textId="77777777" w:rsidR="00BE79E2" w:rsidRPr="00AE24D0" w:rsidRDefault="00BE79E2" w:rsidP="0046523D">
            <w:pPr>
              <w:rPr>
                <w:rFonts w:asciiTheme="minorHAnsi" w:hAnsiTheme="minorHAnsi" w:cs="Verdana"/>
                <w:color w:val="auto"/>
                <w:sz w:val="16"/>
                <w:szCs w:val="16"/>
              </w:rPr>
            </w:pPr>
          </w:p>
          <w:p w14:paraId="5528D6C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14:paraId="1AC50D2E" w14:textId="77777777" w:rsidR="00BE79E2" w:rsidRPr="00AE24D0" w:rsidRDefault="00BE79E2" w:rsidP="0046523D">
            <w:pPr>
              <w:rPr>
                <w:rFonts w:asciiTheme="minorHAnsi" w:hAnsiTheme="minorHAnsi" w:cs="Verdana"/>
                <w:color w:val="auto"/>
                <w:sz w:val="16"/>
                <w:szCs w:val="16"/>
              </w:rPr>
            </w:pPr>
          </w:p>
          <w:p w14:paraId="1497529D" w14:textId="77777777" w:rsidR="00BE79E2" w:rsidRPr="00AE24D0" w:rsidRDefault="00BE79E2" w:rsidP="0046523D">
            <w:pPr>
              <w:rPr>
                <w:rFonts w:asciiTheme="minorHAnsi" w:hAnsiTheme="minorHAnsi" w:cs="Verdana"/>
                <w:color w:val="auto"/>
                <w:sz w:val="16"/>
                <w:szCs w:val="16"/>
              </w:rPr>
            </w:pPr>
          </w:p>
          <w:p w14:paraId="0C490DA8" w14:textId="77777777" w:rsidR="00BE79E2" w:rsidRPr="00AE24D0" w:rsidRDefault="00BE79E2" w:rsidP="0046523D">
            <w:pPr>
              <w:rPr>
                <w:rFonts w:asciiTheme="minorHAnsi" w:hAnsiTheme="minorHAnsi" w:cs="Verdana"/>
                <w:color w:val="auto"/>
                <w:sz w:val="16"/>
                <w:szCs w:val="16"/>
              </w:rPr>
            </w:pPr>
          </w:p>
          <w:p w14:paraId="699D977B"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14:paraId="5DC94564"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0D77E2E6"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14:paraId="4B4855AA" w14:textId="77777777" w:rsidR="00BE79E2" w:rsidRPr="00AE24D0" w:rsidRDefault="00BE79E2" w:rsidP="0046523D">
            <w:pPr>
              <w:rPr>
                <w:rFonts w:asciiTheme="minorHAnsi" w:hAnsiTheme="minorHAnsi" w:cs="Verdana"/>
                <w:color w:val="auto"/>
                <w:sz w:val="16"/>
                <w:szCs w:val="16"/>
              </w:rPr>
            </w:pPr>
          </w:p>
          <w:p w14:paraId="310B38DE"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14:paraId="16917BE3" w14:textId="77777777" w:rsidR="00BE79E2" w:rsidRPr="00AE24D0" w:rsidRDefault="00BE79E2">
            <w:pPr>
              <w:rPr>
                <w:rFonts w:asciiTheme="minorHAnsi" w:hAnsiTheme="minorHAnsi" w:cs="Verdana"/>
                <w:color w:val="auto"/>
                <w:sz w:val="16"/>
                <w:szCs w:val="16"/>
              </w:rPr>
            </w:pPr>
          </w:p>
          <w:p w14:paraId="664A61C5" w14:textId="77777777"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14:paraId="099179A7"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5E13C2A4" w14:textId="77777777"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371EE851"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37C343FE"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5914359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77581B1F" w14:textId="77777777"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A15627C"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716FEA03"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6D71736B"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465B34D" w14:textId="77777777"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3C9C6C50"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57F3FCA6"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6304000" w14:textId="77777777"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41415B8" w14:textId="77777777"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519205E4" w14:textId="77777777"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9F8D1B2" w14:textId="77777777" w:rsidR="00BE79E2" w:rsidRPr="00AE24D0" w:rsidRDefault="00BE79E2" w:rsidP="00716DC6">
            <w:pPr>
              <w:rPr>
                <w:rFonts w:asciiTheme="minorHAnsi" w:hAnsiTheme="minorHAnsi" w:cs="Verdana"/>
                <w:color w:val="auto"/>
                <w:sz w:val="16"/>
                <w:szCs w:val="16"/>
              </w:rPr>
            </w:pPr>
          </w:p>
        </w:tc>
      </w:tr>
      <w:tr w:rsidR="00EC68A3" w:rsidRPr="00AE24D0" w14:paraId="1144C557"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2CF4A2EF"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01B653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605F5B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5DB17E45"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7D460DD4"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038D8C6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84F439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3E02C2E"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A0BA905"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7C5FE327"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59A542B"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C9BB8FC"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4D145A5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0DA7753"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8207C12" w14:textId="77777777" w:rsidR="00716DC6" w:rsidRPr="00AE24D0" w:rsidRDefault="00716DC6" w:rsidP="00716DC6">
            <w:pPr>
              <w:rPr>
                <w:rFonts w:asciiTheme="minorHAnsi" w:hAnsiTheme="minorHAnsi" w:cs="Verdana"/>
                <w:color w:val="auto"/>
                <w:sz w:val="16"/>
                <w:szCs w:val="16"/>
              </w:rPr>
            </w:pPr>
          </w:p>
        </w:tc>
      </w:tr>
      <w:tr w:rsidR="00EC68A3" w:rsidRPr="00AE24D0" w14:paraId="0535954B"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16534564"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1399DC4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10A5610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3388D27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22FFEA0A"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EC2594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10E8A66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4843B50C"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68857715"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633645C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341FEBB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7A38295"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6D56E8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24FF5B63"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7361ACF8" w14:textId="77777777" w:rsidR="00716DC6" w:rsidRPr="00AE24D0" w:rsidRDefault="00716DC6" w:rsidP="00716DC6">
            <w:pPr>
              <w:rPr>
                <w:rFonts w:asciiTheme="minorHAnsi" w:hAnsiTheme="minorHAnsi" w:cs="Verdana"/>
                <w:color w:val="auto"/>
                <w:sz w:val="16"/>
                <w:szCs w:val="16"/>
              </w:rPr>
            </w:pPr>
          </w:p>
        </w:tc>
      </w:tr>
      <w:tr w:rsidR="00EC68A3" w:rsidRPr="00AE24D0" w14:paraId="57A9FF95"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73AD00A3"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EFE555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E1DBD3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25F06DB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13AE3963"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1DDC4303"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26039ED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73F13BED"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0894D82E"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51361189"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224B90C9"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7FE2498"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7BCEB02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4349FA8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081CE5D6" w14:textId="77777777" w:rsidR="00716DC6" w:rsidRPr="00AE24D0" w:rsidRDefault="00716DC6" w:rsidP="00716DC6">
            <w:pPr>
              <w:rPr>
                <w:rFonts w:asciiTheme="minorHAnsi" w:hAnsiTheme="minorHAnsi" w:cs="Verdana"/>
                <w:color w:val="auto"/>
                <w:sz w:val="16"/>
                <w:szCs w:val="16"/>
              </w:rPr>
            </w:pPr>
          </w:p>
        </w:tc>
      </w:tr>
      <w:tr w:rsidR="00EC68A3" w:rsidRPr="00AE24D0" w14:paraId="55EF29DD"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2FBEE3DA"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4937EB2D"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0145F40B"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73B0038A"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4284B228"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77B372A2"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3A41A35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3242F6E"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E3C34E1"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6C54BC6"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59F89F9A"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320FCB63"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22FA52C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784696DF"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4716EF82" w14:textId="77777777" w:rsidR="00716DC6" w:rsidRPr="00AE24D0" w:rsidRDefault="00716DC6" w:rsidP="00716DC6">
            <w:pPr>
              <w:rPr>
                <w:rFonts w:asciiTheme="minorHAnsi" w:hAnsiTheme="minorHAnsi" w:cs="Verdana"/>
                <w:color w:val="auto"/>
                <w:sz w:val="16"/>
                <w:szCs w:val="16"/>
              </w:rPr>
            </w:pPr>
          </w:p>
        </w:tc>
      </w:tr>
      <w:tr w:rsidR="00EC68A3" w:rsidRPr="00AE24D0" w14:paraId="61F850B3" w14:textId="77777777" w:rsidTr="004D5F63">
        <w:trPr>
          <w:trHeight w:val="340"/>
        </w:trPr>
        <w:tc>
          <w:tcPr>
            <w:tcW w:w="845" w:type="dxa"/>
            <w:vMerge/>
            <w:tcBorders>
              <w:top w:val="single" w:sz="6" w:space="0" w:color="auto"/>
              <w:left w:val="single" w:sz="6" w:space="0" w:color="auto"/>
              <w:right w:val="single" w:sz="6" w:space="0" w:color="auto"/>
            </w:tcBorders>
            <w:shd w:val="clear" w:color="auto" w:fill="DDD9C3"/>
          </w:tcPr>
          <w:p w14:paraId="5325E2BE"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14:paraId="6F787C9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14:paraId="7C50D0C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14:paraId="43670C6F"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14:paraId="6354CE92" w14:textId="77777777"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14:paraId="4785A57C"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14:paraId="6D2A55D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14:paraId="0C2C2A78"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1565FFC2" w14:textId="77777777"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14:paraId="051177DE"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14:paraId="0A303095"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75C468B1" w14:textId="77777777"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0AF140B8" w14:textId="77777777"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14:paraId="644C9467" w14:textId="77777777"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14:paraId="68E63125" w14:textId="77777777" w:rsidR="00716DC6" w:rsidRPr="00AE24D0" w:rsidRDefault="00716DC6" w:rsidP="00716DC6">
            <w:pPr>
              <w:rPr>
                <w:rFonts w:asciiTheme="minorHAnsi" w:hAnsiTheme="minorHAnsi" w:cs="Verdana"/>
                <w:color w:val="auto"/>
                <w:sz w:val="16"/>
                <w:szCs w:val="16"/>
              </w:rPr>
            </w:pPr>
          </w:p>
        </w:tc>
      </w:tr>
      <w:tr w:rsidR="00716DC6" w:rsidRPr="00AE24D0" w14:paraId="740EE46C" w14:textId="77777777"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14:paraId="0E3CD153" w14:textId="77777777"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14:paraId="4E371F04" w14:textId="77777777"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14:paraId="33ADA955"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14:paraId="2845E34B"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14:paraId="1C2D7DA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14:paraId="183B2FF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14:paraId="31ACC41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14:paraId="4BEB95A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14:paraId="27D7EADA"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14:paraId="21596ADD"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7E656690" w14:textId="77777777" w:rsidR="00716DC6" w:rsidRPr="00AE24D0" w:rsidRDefault="00716DC6" w:rsidP="0046523D">
            <w:pPr>
              <w:rPr>
                <w:rFonts w:asciiTheme="minorHAnsi" w:hAnsiTheme="minorHAnsi" w:cs="Verdana"/>
                <w:color w:val="auto"/>
                <w:sz w:val="16"/>
                <w:szCs w:val="16"/>
              </w:rPr>
            </w:pPr>
          </w:p>
          <w:p w14:paraId="131CB10E"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14:paraId="4EC11A9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14:paraId="6126B92C"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14:paraId="259AB968"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14:paraId="3BC79E40" w14:textId="77777777"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14:paraId="26C8DFE1" w14:textId="77777777"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14:paraId="7A5E0801"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14:paraId="04660979"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59862B37"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0B34C908"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0310E88A"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14:paraId="3AB5A530"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14:paraId="658EFEF9" w14:textId="77777777"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14:paraId="39D893D0"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44AB67FB"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7EC0E4B7"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14:paraId="49134D32"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14:paraId="048555CD"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14:paraId="0A395CC3"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14:paraId="55A85CA9"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14:paraId="36F7A599"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14:paraId="5598AF21"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14:paraId="5D8368F1"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14:paraId="155DCB3B"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14:paraId="4A4A5C91"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14:paraId="21CE011E"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14:paraId="770D9896"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FA3B7A3" w14:textId="77777777"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14:paraId="4A96AF02" w14:textId="77777777" w:rsidTr="004D5F63">
        <w:trPr>
          <w:trHeight w:val="800"/>
        </w:trPr>
        <w:tc>
          <w:tcPr>
            <w:tcW w:w="845" w:type="dxa"/>
            <w:vMerge/>
            <w:tcBorders>
              <w:left w:val="single" w:sz="6" w:space="0" w:color="auto"/>
              <w:right w:val="single" w:sz="4" w:space="0" w:color="auto"/>
            </w:tcBorders>
            <w:shd w:val="clear" w:color="auto" w:fill="DDD9C3"/>
          </w:tcPr>
          <w:p w14:paraId="0341714A" w14:textId="77777777"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14:paraId="00A3E05B" w14:textId="77777777"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14:paraId="29E2A694"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14:paraId="771D49FB"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14:paraId="39AC2785" w14:textId="77777777"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14:paraId="1C74E8D1" w14:textId="77777777"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14:paraId="4C14690D"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460EEA5E"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4541FF66"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0FEFD17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7E425FF2"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5367B1D6"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4C1E4060"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3F98705A"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561AFF7D"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64C85399"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743BF1B7" w14:textId="77777777"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3AB4F137" w14:textId="77777777"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14:paraId="3E760DE2" w14:textId="77777777" w:rsidTr="004D5F63">
        <w:trPr>
          <w:trHeight w:val="462"/>
        </w:trPr>
        <w:tc>
          <w:tcPr>
            <w:tcW w:w="845" w:type="dxa"/>
            <w:tcBorders>
              <w:left w:val="single" w:sz="6" w:space="0" w:color="auto"/>
              <w:bottom w:val="single" w:sz="4" w:space="0" w:color="auto"/>
              <w:right w:val="single" w:sz="4" w:space="0" w:color="auto"/>
            </w:tcBorders>
            <w:shd w:val="clear" w:color="auto" w:fill="DDD9C3"/>
          </w:tcPr>
          <w:p w14:paraId="11C4CC60" w14:textId="77777777"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14:paraId="45E140E3" w14:textId="77777777"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14:paraId="6D831F4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14:paraId="5A53C653"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14:paraId="5AEC4EC5"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14:paraId="3696B5A2"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14:paraId="4EC2C811"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14:paraId="21820134"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14:paraId="1374F73E"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14:paraId="093DC6B7"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14:paraId="21FD0F02"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14:paraId="04357FDF"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14:paraId="13772DB6" w14:textId="77777777"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14:paraId="5E214C39" w14:textId="77777777" w:rsidR="007F2F62" w:rsidRPr="00AE24D0" w:rsidRDefault="007F2F62" w:rsidP="009632D6">
            <w:pPr>
              <w:widowControl w:val="0"/>
              <w:autoSpaceDE w:val="0"/>
              <w:autoSpaceDN w:val="0"/>
              <w:adjustRightInd w:val="0"/>
              <w:rPr>
                <w:rFonts w:asciiTheme="minorHAnsi" w:hAnsiTheme="minorHAnsi"/>
                <w:color w:val="auto"/>
              </w:rPr>
            </w:pPr>
          </w:p>
        </w:tc>
      </w:tr>
    </w:tbl>
    <w:p w14:paraId="51FF7583" w14:textId="77777777"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5D60F8">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14:paraId="0D5C626E" w14:textId="77777777"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14:paraId="504BF755" w14:textId="77777777"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14:paraId="5BFB047C" w14:textId="77777777" w:rsidTr="00B9466F">
        <w:trPr>
          <w:trHeight w:val="217"/>
        </w:trPr>
        <w:tc>
          <w:tcPr>
            <w:tcW w:w="266" w:type="pct"/>
            <w:tcBorders>
              <w:top w:val="single" w:sz="4" w:space="0" w:color="auto"/>
              <w:left w:val="single" w:sz="6" w:space="0" w:color="auto"/>
              <w:right w:val="single" w:sz="4" w:space="0" w:color="auto"/>
            </w:tcBorders>
            <w:shd w:val="clear" w:color="auto" w:fill="DDD9C3"/>
          </w:tcPr>
          <w:p w14:paraId="2C38D4AD" w14:textId="77777777"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14:paraId="1B43CBF7" w14:textId="77777777"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14:paraId="12F4716A"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14:paraId="46AFA934" w14:textId="77777777"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14:paraId="2C0CFFAD" w14:textId="77777777" w:rsidTr="00B9466F">
        <w:trPr>
          <w:trHeight w:val="614"/>
        </w:trPr>
        <w:tc>
          <w:tcPr>
            <w:tcW w:w="266" w:type="pct"/>
            <w:tcBorders>
              <w:left w:val="single" w:sz="6" w:space="0" w:color="auto"/>
              <w:right w:val="single" w:sz="4" w:space="0" w:color="auto"/>
            </w:tcBorders>
            <w:shd w:val="clear" w:color="auto" w:fill="DDD9C3"/>
            <w:vAlign w:val="center"/>
          </w:tcPr>
          <w:p w14:paraId="47E7E5A8"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14:paraId="26624B5A"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14:paraId="23F19610" w14:textId="77777777"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14:paraId="0616998A" w14:textId="77777777" w:rsidR="00A14563" w:rsidRPr="00AE24D0" w:rsidRDefault="00A14563" w:rsidP="00B9466F">
            <w:pPr>
              <w:jc w:val="center"/>
              <w:rPr>
                <w:rFonts w:asciiTheme="minorHAnsi" w:hAnsiTheme="minorHAnsi" w:cs="Calibri"/>
                <w:b/>
                <w:color w:val="auto"/>
                <w:sz w:val="20"/>
                <w:szCs w:val="20"/>
              </w:rPr>
            </w:pPr>
          </w:p>
        </w:tc>
      </w:tr>
      <w:tr w:rsidR="00A14563" w:rsidRPr="00AE24D0" w14:paraId="1CD4731C" w14:textId="77777777"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14:paraId="09B960B3"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27BF6621"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14:paraId="74BDD52E"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14:paraId="31A833B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96FFB4A" w14:textId="77777777"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14:paraId="1D50B02C"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B8347E6"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6A1A12"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14:paraId="1F770460"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33EF9691"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6A436741" w14:textId="77777777" w:rsidTr="00B9466F">
        <w:trPr>
          <w:trHeight w:val="416"/>
        </w:trPr>
        <w:tc>
          <w:tcPr>
            <w:tcW w:w="266" w:type="pct"/>
            <w:vMerge/>
            <w:tcBorders>
              <w:left w:val="single" w:sz="6" w:space="0" w:color="auto"/>
              <w:right w:val="single" w:sz="4" w:space="0" w:color="auto"/>
            </w:tcBorders>
            <w:shd w:val="clear" w:color="auto" w:fill="DDD9C3"/>
            <w:vAlign w:val="center"/>
          </w:tcPr>
          <w:p w14:paraId="28080BB8"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7B65068"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8379953"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801BC13"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14:paraId="55990436"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4A94E453" w14:textId="77777777" w:rsidTr="00B9466F">
        <w:trPr>
          <w:trHeight w:val="407"/>
        </w:trPr>
        <w:tc>
          <w:tcPr>
            <w:tcW w:w="266" w:type="pct"/>
            <w:vMerge/>
            <w:tcBorders>
              <w:left w:val="single" w:sz="6" w:space="0" w:color="auto"/>
              <w:right w:val="single" w:sz="4" w:space="0" w:color="auto"/>
            </w:tcBorders>
            <w:shd w:val="clear" w:color="auto" w:fill="DDD9C3"/>
            <w:vAlign w:val="center"/>
          </w:tcPr>
          <w:p w14:paraId="36DD0813" w14:textId="77777777"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14:paraId="588B841D"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14:paraId="7B5823C0"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14:paraId="7F606712" w14:textId="77777777"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14:paraId="305F1427"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884DAC6" w14:textId="77777777"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14:paraId="4D081AEB" w14:textId="77777777" w:rsidR="00A14563" w:rsidRPr="00AE24D0" w:rsidRDefault="00A14563" w:rsidP="00B9466F">
            <w:pPr>
              <w:jc w:val="center"/>
              <w:rPr>
                <w:rFonts w:asciiTheme="minorHAnsi" w:hAnsiTheme="minorHAnsi" w:cs="Calibri"/>
                <w:b/>
                <w:bCs/>
                <w:color w:val="auto"/>
                <w:sz w:val="20"/>
                <w:szCs w:val="20"/>
              </w:rPr>
            </w:pPr>
          </w:p>
          <w:p w14:paraId="4AFD903F"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14:paraId="7C93A9C8" w14:textId="77777777"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14:paraId="47E5693F"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14:paraId="47037F03" w14:textId="77777777"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14:paraId="6C2C69DB"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7EE5F99B" w14:textId="77777777" w:rsidR="00A14563" w:rsidRPr="00AE24D0" w:rsidRDefault="00A14563" w:rsidP="00B9466F">
            <w:pPr>
              <w:jc w:val="right"/>
              <w:rPr>
                <w:rFonts w:asciiTheme="minorHAnsi" w:hAnsiTheme="minorHAnsi" w:cs="Calibri"/>
                <w:b/>
                <w:color w:val="auto"/>
                <w:sz w:val="22"/>
                <w:szCs w:val="22"/>
              </w:rPr>
            </w:pPr>
          </w:p>
          <w:p w14:paraId="57A5A3AC"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12E556A9" w14:textId="77777777" w:rsidTr="00B9466F">
        <w:trPr>
          <w:trHeight w:val="696"/>
        </w:trPr>
        <w:tc>
          <w:tcPr>
            <w:tcW w:w="266" w:type="pct"/>
            <w:vMerge/>
            <w:tcBorders>
              <w:left w:val="single" w:sz="6" w:space="0" w:color="auto"/>
              <w:right w:val="single" w:sz="4" w:space="0" w:color="auto"/>
            </w:tcBorders>
            <w:shd w:val="clear" w:color="auto" w:fill="DDD9C3"/>
            <w:vAlign w:val="center"/>
          </w:tcPr>
          <w:p w14:paraId="6BC996DF"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FADEB03"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E1DB1A0"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14:paraId="1434114F"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14:paraId="2C88B06F"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581C489A" w14:textId="77777777" w:rsidTr="00B9466F">
        <w:trPr>
          <w:trHeight w:val="692"/>
        </w:trPr>
        <w:tc>
          <w:tcPr>
            <w:tcW w:w="266" w:type="pct"/>
            <w:vMerge/>
            <w:tcBorders>
              <w:left w:val="single" w:sz="6" w:space="0" w:color="auto"/>
              <w:right w:val="single" w:sz="4" w:space="0" w:color="auto"/>
            </w:tcBorders>
            <w:shd w:val="clear" w:color="auto" w:fill="DDD9C3"/>
            <w:vAlign w:val="center"/>
          </w:tcPr>
          <w:p w14:paraId="033A5E0D"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7136C53A"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14:paraId="5D393E3A"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14:paraId="78152716"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14:paraId="5E896609"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7323336C" w14:textId="77777777" w:rsidTr="00B9466F">
        <w:trPr>
          <w:trHeight w:val="399"/>
        </w:trPr>
        <w:tc>
          <w:tcPr>
            <w:tcW w:w="266" w:type="pct"/>
            <w:vMerge/>
            <w:tcBorders>
              <w:left w:val="single" w:sz="6" w:space="0" w:color="auto"/>
              <w:right w:val="single" w:sz="4" w:space="0" w:color="auto"/>
            </w:tcBorders>
            <w:shd w:val="clear" w:color="auto" w:fill="DDD9C3"/>
            <w:vAlign w:val="center"/>
          </w:tcPr>
          <w:p w14:paraId="501A13E9"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14:paraId="137AB4ED" w14:textId="77777777"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14:paraId="657BB56C" w14:textId="77777777"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14:paraId="55EBDB75"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14:paraId="544EEE92"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0BA02379" w14:textId="77777777" w:rsidTr="00B9466F">
        <w:trPr>
          <w:trHeight w:val="779"/>
        </w:trPr>
        <w:tc>
          <w:tcPr>
            <w:tcW w:w="266" w:type="pct"/>
            <w:vMerge/>
            <w:tcBorders>
              <w:left w:val="single" w:sz="6" w:space="0" w:color="auto"/>
              <w:right w:val="single" w:sz="4" w:space="0" w:color="auto"/>
            </w:tcBorders>
            <w:shd w:val="clear" w:color="auto" w:fill="DDD9C3"/>
            <w:vAlign w:val="center"/>
          </w:tcPr>
          <w:p w14:paraId="2878B504"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14:paraId="39C51AD1" w14:textId="77777777"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14:paraId="59A29EE3" w14:textId="77777777"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14:paraId="4EB657EF" w14:textId="77777777"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14:paraId="44585420" w14:textId="77777777" w:rsidR="00A14563" w:rsidRPr="00AE24D0" w:rsidRDefault="00A14563" w:rsidP="00B9466F">
            <w:pPr>
              <w:jc w:val="right"/>
              <w:rPr>
                <w:rFonts w:asciiTheme="minorHAnsi" w:hAnsiTheme="minorHAnsi" w:cs="Calibri"/>
                <w:b/>
                <w:color w:val="auto"/>
                <w:sz w:val="22"/>
                <w:szCs w:val="22"/>
              </w:rPr>
            </w:pPr>
          </w:p>
        </w:tc>
      </w:tr>
      <w:tr w:rsidR="00A14563" w:rsidRPr="00AE24D0" w14:paraId="5BF130CE" w14:textId="77777777" w:rsidTr="00B9466F">
        <w:trPr>
          <w:trHeight w:val="487"/>
        </w:trPr>
        <w:tc>
          <w:tcPr>
            <w:tcW w:w="266" w:type="pct"/>
            <w:vMerge/>
            <w:tcBorders>
              <w:left w:val="single" w:sz="6" w:space="0" w:color="auto"/>
              <w:right w:val="single" w:sz="4" w:space="0" w:color="auto"/>
            </w:tcBorders>
            <w:shd w:val="clear" w:color="auto" w:fill="DDD9C3"/>
            <w:vAlign w:val="center"/>
          </w:tcPr>
          <w:p w14:paraId="197D9640" w14:textId="77777777"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14:paraId="01F9DF0F" w14:textId="77777777"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14:paraId="69EEF2B3" w14:textId="77777777"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14:paraId="0EE1BC56"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14:paraId="0502EAAA"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3498A096" w14:textId="77777777"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14:paraId="4EEA3FC1" w14:textId="77777777"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14:paraId="0B9C9EB1" w14:textId="77777777"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14:paraId="12809C09" w14:textId="77777777"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14:paraId="6AEEAD6E" w14:textId="77777777" w:rsidR="00A14563" w:rsidRPr="00AE24D0" w:rsidRDefault="00A14563" w:rsidP="00B9466F">
            <w:pPr>
              <w:jc w:val="right"/>
              <w:rPr>
                <w:rFonts w:asciiTheme="minorHAnsi" w:hAnsiTheme="minorHAnsi" w:cs="Calibri"/>
                <w:b/>
                <w:color w:val="auto"/>
                <w:sz w:val="22"/>
                <w:szCs w:val="22"/>
              </w:rPr>
            </w:pPr>
          </w:p>
          <w:p w14:paraId="61803C96"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0FA1286D" w14:textId="77777777"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4D3F0313" w14:textId="77777777" w:rsidTr="00B671C0">
        <w:trPr>
          <w:trHeight w:val="566"/>
        </w:trPr>
        <w:tc>
          <w:tcPr>
            <w:tcW w:w="266" w:type="pct"/>
            <w:vMerge/>
            <w:tcBorders>
              <w:left w:val="single" w:sz="6" w:space="0" w:color="auto"/>
              <w:right w:val="single" w:sz="4" w:space="0" w:color="auto"/>
            </w:tcBorders>
            <w:shd w:val="clear" w:color="auto" w:fill="DDD9C3"/>
            <w:vAlign w:val="center"/>
          </w:tcPr>
          <w:p w14:paraId="5E555CCD"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14:paraId="0BD61B2A" w14:textId="77777777"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14:paraId="2FDCC2F2" w14:textId="77777777"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14:paraId="432F8997"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11BE513B"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14:paraId="7B876503" w14:textId="77777777" w:rsidTr="00B671C0">
        <w:trPr>
          <w:trHeight w:val="548"/>
        </w:trPr>
        <w:tc>
          <w:tcPr>
            <w:tcW w:w="266" w:type="pct"/>
            <w:vMerge/>
            <w:tcBorders>
              <w:left w:val="single" w:sz="6" w:space="0" w:color="auto"/>
              <w:bottom w:val="nil"/>
              <w:right w:val="single" w:sz="4" w:space="0" w:color="auto"/>
            </w:tcBorders>
            <w:shd w:val="clear" w:color="auto" w:fill="DDD9C3"/>
            <w:vAlign w:val="center"/>
          </w:tcPr>
          <w:p w14:paraId="0565C40D" w14:textId="77777777"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C1ED987" w14:textId="77777777"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8BC95D" w14:textId="77777777"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2BB8CCE7"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14:paraId="6B9984C5" w14:textId="77777777"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14:paraId="3A01F651" w14:textId="77777777"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14:paraId="143B1037" w14:textId="77777777"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8E9C5A7" w14:textId="77777777"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14:paraId="7B506FEE"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57E2FC9D"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6BF4187B" w14:textId="77777777"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14:paraId="78534EC0"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F0106F9" w14:textId="77777777"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14:paraId="55755599"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14:paraId="1161B1F1"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14:paraId="56A14E26" w14:textId="77777777"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14:paraId="0E5C0DCA" w14:textId="77777777"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C89AF75" w14:textId="77777777"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14:paraId="491D1ABB"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14:paraId="7C976241" w14:textId="77777777"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053FEF6F" w14:textId="77777777"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14:paraId="6E8E3121" w14:textId="77777777"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00D130D2" w14:textId="77777777"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14:paraId="744AA44E" w14:textId="77777777"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14:paraId="4CC3D0B1" w14:textId="77777777"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14:paraId="5FFFC0D6" w14:textId="77777777" w:rsidR="00B246BA" w:rsidRPr="00AE24D0" w:rsidRDefault="00B246BA" w:rsidP="00C97CC4">
            <w:pPr>
              <w:spacing w:line="360" w:lineRule="auto"/>
              <w:jc w:val="right"/>
              <w:rPr>
                <w:rFonts w:asciiTheme="minorHAnsi" w:hAnsiTheme="minorHAnsi" w:cs="Calibri"/>
                <w:b/>
                <w:color w:val="auto"/>
                <w:sz w:val="20"/>
                <w:szCs w:val="22"/>
              </w:rPr>
            </w:pPr>
          </w:p>
          <w:p w14:paraId="7195C9B3" w14:textId="77777777" w:rsidR="00B246BA" w:rsidRPr="00AE24D0" w:rsidRDefault="00B246BA" w:rsidP="00B246BA">
            <w:pPr>
              <w:rPr>
                <w:rFonts w:asciiTheme="minorHAnsi" w:hAnsiTheme="minorHAnsi" w:cs="Calibri"/>
                <w:sz w:val="20"/>
                <w:szCs w:val="22"/>
              </w:rPr>
            </w:pPr>
          </w:p>
          <w:p w14:paraId="1A67D0D0" w14:textId="77777777" w:rsidR="00B246BA" w:rsidRPr="00AE24D0" w:rsidRDefault="00B246BA" w:rsidP="00B246BA">
            <w:pPr>
              <w:rPr>
                <w:rFonts w:asciiTheme="minorHAnsi" w:hAnsiTheme="minorHAnsi" w:cs="Calibri"/>
                <w:sz w:val="20"/>
                <w:szCs w:val="22"/>
              </w:rPr>
            </w:pPr>
          </w:p>
          <w:p w14:paraId="1BC28DE9" w14:textId="77777777" w:rsidR="00B246BA" w:rsidRPr="00AE24D0" w:rsidRDefault="00B246BA" w:rsidP="00B246BA">
            <w:pPr>
              <w:rPr>
                <w:rFonts w:asciiTheme="minorHAnsi" w:hAnsiTheme="minorHAnsi" w:cs="Calibri"/>
                <w:sz w:val="20"/>
                <w:szCs w:val="22"/>
              </w:rPr>
            </w:pPr>
          </w:p>
          <w:p w14:paraId="11CAEF07" w14:textId="77777777" w:rsidR="00B246BA" w:rsidRPr="00AE24D0" w:rsidRDefault="00B246BA" w:rsidP="00B246BA">
            <w:pPr>
              <w:rPr>
                <w:rFonts w:asciiTheme="minorHAnsi" w:hAnsiTheme="minorHAnsi" w:cs="Calibri"/>
                <w:sz w:val="20"/>
                <w:szCs w:val="22"/>
              </w:rPr>
            </w:pPr>
          </w:p>
          <w:p w14:paraId="314088AE" w14:textId="77777777" w:rsidR="00B246BA" w:rsidRPr="00AE24D0" w:rsidRDefault="00B246BA" w:rsidP="00B246BA">
            <w:pPr>
              <w:rPr>
                <w:rFonts w:asciiTheme="minorHAnsi" w:hAnsiTheme="minorHAnsi" w:cs="Calibri"/>
                <w:sz w:val="20"/>
                <w:szCs w:val="22"/>
              </w:rPr>
            </w:pPr>
          </w:p>
          <w:p w14:paraId="13C84A57" w14:textId="77777777" w:rsidR="00B246BA" w:rsidRDefault="00B246BA" w:rsidP="00B246BA">
            <w:pPr>
              <w:rPr>
                <w:rFonts w:asciiTheme="minorHAnsi" w:hAnsiTheme="minorHAnsi" w:cs="Calibri"/>
                <w:sz w:val="20"/>
                <w:szCs w:val="22"/>
              </w:rPr>
            </w:pPr>
          </w:p>
          <w:p w14:paraId="05D897E4" w14:textId="77777777" w:rsidR="00A86552" w:rsidRDefault="00A86552" w:rsidP="00B246BA">
            <w:pPr>
              <w:rPr>
                <w:rFonts w:asciiTheme="minorHAnsi" w:hAnsiTheme="minorHAnsi" w:cs="Calibri"/>
                <w:sz w:val="20"/>
                <w:szCs w:val="22"/>
              </w:rPr>
            </w:pPr>
          </w:p>
          <w:p w14:paraId="6147C6B7" w14:textId="77777777" w:rsidR="00A86552" w:rsidRDefault="00A86552" w:rsidP="00B246BA">
            <w:pPr>
              <w:rPr>
                <w:rFonts w:asciiTheme="minorHAnsi" w:hAnsiTheme="minorHAnsi" w:cs="Calibri"/>
                <w:sz w:val="20"/>
                <w:szCs w:val="22"/>
              </w:rPr>
            </w:pPr>
          </w:p>
          <w:p w14:paraId="199F3FDC" w14:textId="77777777" w:rsidR="00A86552" w:rsidRDefault="00A86552" w:rsidP="00B246BA">
            <w:pPr>
              <w:rPr>
                <w:rFonts w:asciiTheme="minorHAnsi" w:hAnsiTheme="minorHAnsi" w:cs="Calibri"/>
                <w:sz w:val="20"/>
                <w:szCs w:val="22"/>
              </w:rPr>
            </w:pPr>
          </w:p>
          <w:p w14:paraId="0D61AB8C" w14:textId="77777777" w:rsidR="00A86552" w:rsidRDefault="00A86552" w:rsidP="00B246BA">
            <w:pPr>
              <w:rPr>
                <w:rFonts w:asciiTheme="minorHAnsi" w:hAnsiTheme="minorHAnsi" w:cs="Calibri"/>
                <w:sz w:val="20"/>
                <w:szCs w:val="22"/>
              </w:rPr>
            </w:pPr>
          </w:p>
          <w:p w14:paraId="76FEDE6A" w14:textId="77777777" w:rsidR="00A86552" w:rsidRDefault="00A86552" w:rsidP="00B246BA">
            <w:pPr>
              <w:rPr>
                <w:rFonts w:asciiTheme="minorHAnsi" w:hAnsiTheme="minorHAnsi" w:cs="Calibri"/>
                <w:sz w:val="20"/>
                <w:szCs w:val="22"/>
              </w:rPr>
            </w:pPr>
          </w:p>
          <w:p w14:paraId="2AA7906E" w14:textId="77777777" w:rsidR="00A86552" w:rsidRDefault="00A86552" w:rsidP="00B246BA">
            <w:pPr>
              <w:rPr>
                <w:rFonts w:asciiTheme="minorHAnsi" w:hAnsiTheme="minorHAnsi" w:cs="Calibri"/>
                <w:sz w:val="20"/>
                <w:szCs w:val="22"/>
              </w:rPr>
            </w:pPr>
          </w:p>
          <w:p w14:paraId="795C929D" w14:textId="77777777" w:rsidR="00A86552" w:rsidRDefault="00A86552" w:rsidP="00B246BA">
            <w:pPr>
              <w:rPr>
                <w:rFonts w:asciiTheme="minorHAnsi" w:hAnsiTheme="minorHAnsi" w:cs="Calibri"/>
                <w:sz w:val="20"/>
                <w:szCs w:val="22"/>
              </w:rPr>
            </w:pPr>
          </w:p>
          <w:p w14:paraId="6F719C40" w14:textId="77777777" w:rsidR="00A86552" w:rsidRDefault="00A86552" w:rsidP="00B246BA">
            <w:pPr>
              <w:rPr>
                <w:rFonts w:asciiTheme="minorHAnsi" w:hAnsiTheme="minorHAnsi" w:cs="Calibri"/>
                <w:sz w:val="20"/>
                <w:szCs w:val="22"/>
              </w:rPr>
            </w:pPr>
          </w:p>
          <w:p w14:paraId="74842FF8" w14:textId="77777777" w:rsidR="00A86552" w:rsidRDefault="00A86552" w:rsidP="00B246BA">
            <w:pPr>
              <w:rPr>
                <w:rFonts w:asciiTheme="minorHAnsi" w:hAnsiTheme="minorHAnsi" w:cs="Calibri"/>
                <w:sz w:val="20"/>
                <w:szCs w:val="22"/>
              </w:rPr>
            </w:pPr>
          </w:p>
          <w:p w14:paraId="0E312C84" w14:textId="77777777" w:rsidR="00A86552" w:rsidRDefault="00A86552" w:rsidP="00B246BA">
            <w:pPr>
              <w:rPr>
                <w:rFonts w:asciiTheme="minorHAnsi" w:hAnsiTheme="minorHAnsi" w:cs="Calibri"/>
                <w:sz w:val="20"/>
                <w:szCs w:val="22"/>
              </w:rPr>
            </w:pPr>
          </w:p>
          <w:p w14:paraId="0F857B54" w14:textId="77777777" w:rsidR="00A86552" w:rsidRDefault="00A86552" w:rsidP="00B246BA">
            <w:pPr>
              <w:rPr>
                <w:rFonts w:asciiTheme="minorHAnsi" w:hAnsiTheme="minorHAnsi" w:cs="Calibri"/>
                <w:sz w:val="20"/>
                <w:szCs w:val="22"/>
              </w:rPr>
            </w:pPr>
          </w:p>
          <w:p w14:paraId="0ED901E9" w14:textId="77777777" w:rsidR="00A86552" w:rsidRPr="00AE24D0" w:rsidRDefault="00A86552" w:rsidP="00B246BA">
            <w:pPr>
              <w:rPr>
                <w:rFonts w:asciiTheme="minorHAnsi" w:hAnsiTheme="minorHAnsi" w:cs="Calibri"/>
                <w:sz w:val="20"/>
                <w:szCs w:val="22"/>
              </w:rPr>
            </w:pPr>
          </w:p>
          <w:p w14:paraId="362B0A8E" w14:textId="77777777" w:rsidR="00B246BA" w:rsidRPr="00AE24D0" w:rsidRDefault="00B246BA" w:rsidP="00B246BA">
            <w:pPr>
              <w:rPr>
                <w:rFonts w:asciiTheme="minorHAnsi" w:hAnsiTheme="minorHAnsi" w:cs="Calibri"/>
                <w:sz w:val="20"/>
                <w:szCs w:val="22"/>
              </w:rPr>
            </w:pPr>
          </w:p>
          <w:p w14:paraId="2C40CB4B" w14:textId="77777777" w:rsidR="00B246BA" w:rsidRPr="00AE24D0" w:rsidRDefault="00B246BA" w:rsidP="00B246BA">
            <w:pPr>
              <w:rPr>
                <w:rFonts w:asciiTheme="minorHAnsi" w:hAnsiTheme="minorHAnsi" w:cs="Calibri"/>
                <w:sz w:val="20"/>
                <w:szCs w:val="22"/>
              </w:rPr>
            </w:pPr>
          </w:p>
        </w:tc>
      </w:tr>
    </w:tbl>
    <w:p w14:paraId="0F29E4FB" w14:textId="77777777"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14:paraId="63ED0B6E" w14:textId="77777777"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55421A05" w14:textId="77777777"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14:paraId="04051D38" w14:textId="77777777"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17DC5E18" w14:textId="77777777" w:rsidR="00C97CC4" w:rsidRPr="00AE24D0" w:rsidRDefault="00C97CC4" w:rsidP="009632D6">
            <w:pPr>
              <w:spacing w:line="360" w:lineRule="auto"/>
              <w:jc w:val="both"/>
              <w:rPr>
                <w:rFonts w:asciiTheme="minorHAnsi" w:hAnsiTheme="minorHAnsi" w:cs="Calibri"/>
                <w:sz w:val="22"/>
                <w:szCs w:val="22"/>
              </w:rPr>
            </w:pPr>
          </w:p>
          <w:p w14:paraId="7C127E1B" w14:textId="77777777" w:rsidR="00C97CC4" w:rsidRPr="00AE24D0" w:rsidRDefault="00C97CC4" w:rsidP="009632D6">
            <w:pPr>
              <w:spacing w:line="360" w:lineRule="auto"/>
              <w:jc w:val="both"/>
              <w:rPr>
                <w:rFonts w:asciiTheme="minorHAnsi" w:hAnsiTheme="minorHAnsi" w:cs="Calibri"/>
                <w:sz w:val="22"/>
                <w:szCs w:val="22"/>
              </w:rPr>
            </w:pPr>
          </w:p>
          <w:p w14:paraId="6C7CC545" w14:textId="77777777" w:rsidR="00B246BA" w:rsidRPr="00AE24D0" w:rsidRDefault="00B246BA" w:rsidP="009632D6">
            <w:pPr>
              <w:spacing w:line="360" w:lineRule="auto"/>
              <w:jc w:val="both"/>
              <w:rPr>
                <w:rFonts w:asciiTheme="minorHAnsi" w:hAnsiTheme="minorHAnsi" w:cs="Calibri"/>
                <w:sz w:val="22"/>
                <w:szCs w:val="22"/>
              </w:rPr>
            </w:pPr>
          </w:p>
          <w:p w14:paraId="09A8E4D3" w14:textId="77777777" w:rsidR="00B246BA" w:rsidRDefault="00B246BA" w:rsidP="009632D6">
            <w:pPr>
              <w:spacing w:line="360" w:lineRule="auto"/>
              <w:jc w:val="both"/>
              <w:rPr>
                <w:rFonts w:asciiTheme="minorHAnsi" w:hAnsiTheme="minorHAnsi" w:cs="Calibri"/>
                <w:sz w:val="22"/>
                <w:szCs w:val="22"/>
              </w:rPr>
            </w:pPr>
          </w:p>
          <w:p w14:paraId="2F5F36C3" w14:textId="77777777" w:rsidR="00A86552" w:rsidRDefault="00A86552" w:rsidP="009632D6">
            <w:pPr>
              <w:spacing w:line="360" w:lineRule="auto"/>
              <w:jc w:val="both"/>
              <w:rPr>
                <w:rFonts w:asciiTheme="minorHAnsi" w:hAnsiTheme="minorHAnsi" w:cs="Calibri"/>
                <w:sz w:val="22"/>
                <w:szCs w:val="22"/>
              </w:rPr>
            </w:pPr>
          </w:p>
          <w:p w14:paraId="72C4B4F2" w14:textId="77777777" w:rsidR="00A86552" w:rsidRDefault="00A86552" w:rsidP="009632D6">
            <w:pPr>
              <w:spacing w:line="360" w:lineRule="auto"/>
              <w:jc w:val="both"/>
              <w:rPr>
                <w:rFonts w:asciiTheme="minorHAnsi" w:hAnsiTheme="minorHAnsi" w:cs="Calibri"/>
                <w:sz w:val="22"/>
                <w:szCs w:val="22"/>
              </w:rPr>
            </w:pPr>
          </w:p>
          <w:p w14:paraId="7F5EAD82" w14:textId="77777777" w:rsidR="00A86552" w:rsidRDefault="00A86552" w:rsidP="009632D6">
            <w:pPr>
              <w:spacing w:line="360" w:lineRule="auto"/>
              <w:jc w:val="both"/>
              <w:rPr>
                <w:rFonts w:asciiTheme="minorHAnsi" w:hAnsiTheme="minorHAnsi" w:cs="Calibri"/>
                <w:sz w:val="22"/>
                <w:szCs w:val="22"/>
              </w:rPr>
            </w:pPr>
          </w:p>
          <w:p w14:paraId="6E334F55" w14:textId="77777777" w:rsidR="00A86552" w:rsidRDefault="00A86552" w:rsidP="009632D6">
            <w:pPr>
              <w:spacing w:line="360" w:lineRule="auto"/>
              <w:jc w:val="both"/>
              <w:rPr>
                <w:rFonts w:asciiTheme="minorHAnsi" w:hAnsiTheme="minorHAnsi" w:cs="Calibri"/>
                <w:sz w:val="22"/>
                <w:szCs w:val="22"/>
              </w:rPr>
            </w:pPr>
          </w:p>
          <w:p w14:paraId="41775A81" w14:textId="77777777" w:rsidR="00A86552" w:rsidRDefault="00A86552" w:rsidP="009632D6">
            <w:pPr>
              <w:spacing w:line="360" w:lineRule="auto"/>
              <w:jc w:val="both"/>
              <w:rPr>
                <w:rFonts w:asciiTheme="minorHAnsi" w:hAnsiTheme="minorHAnsi" w:cs="Calibri"/>
                <w:sz w:val="22"/>
                <w:szCs w:val="22"/>
              </w:rPr>
            </w:pPr>
          </w:p>
          <w:p w14:paraId="1AD7CCA0" w14:textId="77777777" w:rsidR="00A86552" w:rsidRDefault="00A86552" w:rsidP="009632D6">
            <w:pPr>
              <w:spacing w:line="360" w:lineRule="auto"/>
              <w:jc w:val="both"/>
              <w:rPr>
                <w:rFonts w:asciiTheme="minorHAnsi" w:hAnsiTheme="minorHAnsi" w:cs="Calibri"/>
                <w:sz w:val="22"/>
                <w:szCs w:val="22"/>
              </w:rPr>
            </w:pPr>
          </w:p>
          <w:p w14:paraId="63D1CDB8" w14:textId="77777777" w:rsidR="00A86552" w:rsidRDefault="00A86552" w:rsidP="009632D6">
            <w:pPr>
              <w:spacing w:line="360" w:lineRule="auto"/>
              <w:jc w:val="both"/>
              <w:rPr>
                <w:rFonts w:asciiTheme="minorHAnsi" w:hAnsiTheme="minorHAnsi" w:cs="Calibri"/>
                <w:sz w:val="22"/>
                <w:szCs w:val="22"/>
              </w:rPr>
            </w:pPr>
          </w:p>
          <w:p w14:paraId="02CE0382" w14:textId="77777777" w:rsidR="00A86552" w:rsidRDefault="00A86552" w:rsidP="009632D6">
            <w:pPr>
              <w:spacing w:line="360" w:lineRule="auto"/>
              <w:jc w:val="both"/>
              <w:rPr>
                <w:rFonts w:asciiTheme="minorHAnsi" w:hAnsiTheme="minorHAnsi" w:cs="Calibri"/>
                <w:sz w:val="22"/>
                <w:szCs w:val="22"/>
              </w:rPr>
            </w:pPr>
          </w:p>
          <w:p w14:paraId="346948C7" w14:textId="77777777" w:rsidR="00A86552" w:rsidRPr="00AE24D0" w:rsidRDefault="00A86552" w:rsidP="009632D6">
            <w:pPr>
              <w:spacing w:line="360" w:lineRule="auto"/>
              <w:jc w:val="both"/>
              <w:rPr>
                <w:rFonts w:asciiTheme="minorHAnsi" w:hAnsiTheme="minorHAnsi" w:cs="Calibri"/>
                <w:sz w:val="22"/>
                <w:szCs w:val="22"/>
              </w:rPr>
            </w:pPr>
          </w:p>
          <w:p w14:paraId="4619B6C3" w14:textId="77777777" w:rsidR="00B246BA" w:rsidRPr="00AE24D0" w:rsidRDefault="00B246BA" w:rsidP="009632D6">
            <w:pPr>
              <w:spacing w:line="360" w:lineRule="auto"/>
              <w:jc w:val="both"/>
              <w:rPr>
                <w:rFonts w:asciiTheme="minorHAnsi" w:hAnsiTheme="minorHAnsi" w:cs="Calibri"/>
                <w:sz w:val="22"/>
                <w:szCs w:val="22"/>
              </w:rPr>
            </w:pPr>
          </w:p>
          <w:p w14:paraId="638537B8" w14:textId="77777777" w:rsidR="00B246BA" w:rsidRPr="00AE24D0" w:rsidRDefault="00B246BA" w:rsidP="009632D6">
            <w:pPr>
              <w:spacing w:line="360" w:lineRule="auto"/>
              <w:jc w:val="both"/>
              <w:rPr>
                <w:rFonts w:asciiTheme="minorHAnsi" w:hAnsiTheme="minorHAnsi" w:cs="Calibri"/>
                <w:sz w:val="22"/>
                <w:szCs w:val="22"/>
              </w:rPr>
            </w:pPr>
          </w:p>
          <w:p w14:paraId="08B788BB" w14:textId="77777777" w:rsidR="00B246BA" w:rsidRPr="00AE24D0" w:rsidRDefault="00B246BA" w:rsidP="009632D6">
            <w:pPr>
              <w:spacing w:line="360" w:lineRule="auto"/>
              <w:jc w:val="both"/>
              <w:rPr>
                <w:rFonts w:asciiTheme="minorHAnsi" w:hAnsiTheme="minorHAnsi" w:cs="Calibri"/>
                <w:sz w:val="22"/>
                <w:szCs w:val="22"/>
              </w:rPr>
            </w:pPr>
          </w:p>
        </w:tc>
      </w:tr>
    </w:tbl>
    <w:p w14:paraId="533E920F"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5D60F8">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14:paraId="293A5F4C" w14:textId="77777777" w:rsidTr="00A86552">
        <w:trPr>
          <w:trHeight w:val="250"/>
        </w:trPr>
        <w:tc>
          <w:tcPr>
            <w:tcW w:w="14812" w:type="dxa"/>
            <w:gridSpan w:val="11"/>
            <w:shd w:val="clear" w:color="auto" w:fill="DDD9C3"/>
          </w:tcPr>
          <w:p w14:paraId="22762371" w14:textId="77777777"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14:paraId="79EF48F6"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14:paraId="3F66B7C2"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14:paraId="62A45C73" w14:textId="77777777"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14:paraId="567B92D9"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14:paraId="5DBD7E53"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14:paraId="49A41AC8"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14:paraId="37A44253"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14:paraId="3391318F"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14:paraId="642718C2" w14:textId="77777777"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14:paraId="4AEDB433" w14:textId="77777777"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14:paraId="1C26EDAF" w14:textId="77777777"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14:paraId="1C790E4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14:paraId="6B26242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14:paraId="3146660E" w14:textId="77777777"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14:paraId="74C5F83B"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14:paraId="69D0E4C5" w14:textId="77777777"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14:paraId="0DE544CB"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14:paraId="2F8CD073"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14:paraId="4825A82A"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14:paraId="67B12BAC" w14:textId="77777777"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14:paraId="12E54C37" w14:textId="77777777"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14:paraId="01A98E96" w14:textId="77777777"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14:paraId="60CFB13C" w14:textId="77777777"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14:paraId="1ACF331A"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14:paraId="19E82565" w14:textId="77777777"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14:paraId="24D32FDD"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14:paraId="6BCF0B30"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14:paraId="00ED1A2A"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14:paraId="23117C20"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14:paraId="70D39A4F"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14:paraId="00D3C75F" w14:textId="77777777"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14:paraId="57942A5A"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14:paraId="6A29AA4B"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14:paraId="5B76DE41"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14:paraId="7A3949BD"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14:paraId="02CEC79B" w14:textId="77777777"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14:paraId="51CC472B" w14:textId="77777777"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14:paraId="31E0FEC1"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14:paraId="54E009B3"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14:paraId="3412C14F"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1F9A0D1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73F47F5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05C747D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491ACA6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23D3DB7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1196217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478FB56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6F2E964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69479FD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7BCC061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5D12C4BF"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643345AF"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4E8EB91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545F3C1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6491E41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4BE787F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0C56F6A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7F403C4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14:paraId="5E56508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14:paraId="305D37B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14:paraId="032F696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4CEB934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47DABC5"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69B734FD"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1E052F5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47F6754C"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54FECA2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14:paraId="4D9D7F4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14:paraId="2E28831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33AAB7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5CD14D2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64897ED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14:paraId="09D5299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51A8A9D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E889B36"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7B6B65D7"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3478CDF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1982407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34EFF6D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74DE49C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0EC090A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C798C1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2E0118A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7B1B18D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5994614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2C646F6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2412AC5E"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4761ED3E"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622EE52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3C1B347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7AB94EE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321546FE"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75514BF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ADC772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6D4225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1336DB5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3A889F9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265F7D0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84B9A0E"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0FCCD801"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14:paraId="12D73B6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660F2DD1"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F5DA2B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14:paraId="7638F12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14:paraId="0187F32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5789045A"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E78C5F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14:paraId="3A4F6ECC"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14:paraId="145A485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6695652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0C576510"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020635F6"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14:paraId="408752E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14:paraId="2283B4F8"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14:paraId="31C2542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14:paraId="07232FA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6BE76764"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14:paraId="277645B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14:paraId="7F5E386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14:paraId="5CA6B1F7"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14:paraId="10D6A2E5"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14:paraId="4350E10E"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14:paraId="651A8FE3"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1533D64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00B0264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00B94C6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5FB4163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1AC5B77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2E1C8CF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18591B8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2D80DEA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3EBA99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42D66478"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5D91C2C"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6A2F6ECF"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14:paraId="470ED16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14:paraId="1E834EE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2E75E30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14:paraId="7B929253"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14:paraId="410468B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133451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6EF990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30CE17B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D711C4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2756A43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1E786E9"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7FEAE44C"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38BAF70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77A4B79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0523FE1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50D770E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74141341"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413398A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73750C9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6C721F8D"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713164B9"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0EF1FAD5"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743066F6"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14:paraId="253087F8"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71453E67"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0877ECE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7BC93582"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7116AE4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0E28523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3BE747B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32B75714"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3E94700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5F9BC87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76664EF9"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DF0AD2D"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14:paraId="2BA51D50" w14:textId="77777777"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14:paraId="51DCE8C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14:paraId="22DB9A5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14:paraId="5DBC2F2D"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14:paraId="176AC710"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14:paraId="766371FF"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601944E3"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44749F0B"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14:paraId="49063606"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14:paraId="0E53538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14:paraId="2DB84998" w14:textId="77777777"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11EC271C" w14:textId="77777777"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14:paraId="13E5C54B"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14:paraId="78624C1E"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14:paraId="6E0F14BB"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14:paraId="539B3142"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03BD9D6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1C4C258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14:paraId="30486CDB"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14:paraId="6584EBF7"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375D5DD7" w14:textId="77777777"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14:paraId="641E1772" w14:textId="77777777"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14:paraId="70CE8CF5" w14:textId="77777777"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14:paraId="3F02947B" w14:textId="77777777"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14:paraId="610707B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14:paraId="65C04AA0"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14:paraId="1CFBD716"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14:paraId="04771D3F"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14:paraId="68A99A7A" w14:textId="77777777"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14:paraId="4D983B0C" w14:textId="77777777" w:rsidR="00C02DB4" w:rsidRPr="00AE24D0" w:rsidRDefault="00C02DB4" w:rsidP="00C02DB4">
            <w:pPr>
              <w:autoSpaceDE w:val="0"/>
              <w:autoSpaceDN w:val="0"/>
              <w:adjustRightInd w:val="0"/>
              <w:rPr>
                <w:rFonts w:asciiTheme="minorHAnsi" w:hAnsiTheme="minorHAnsi"/>
                <w:color w:val="auto"/>
                <w:sz w:val="20"/>
                <w:szCs w:val="20"/>
              </w:rPr>
            </w:pPr>
          </w:p>
        </w:tc>
      </w:tr>
    </w:tbl>
    <w:p w14:paraId="71765351" w14:textId="77777777"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5D60F8">
          <w:endnotePr>
            <w:numFmt w:val="decimal"/>
          </w:endnotePr>
          <w:pgSz w:w="16838" w:h="11906" w:orient="landscape"/>
          <w:pgMar w:top="1418" w:right="1077" w:bottom="1276" w:left="1259" w:header="709" w:footer="709" w:gutter="0"/>
          <w:cols w:space="708"/>
          <w:docGrid w:linePitch="360"/>
        </w:sectPr>
      </w:pPr>
    </w:p>
    <w:p w14:paraId="636741A3" w14:textId="77777777"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14:paraId="6AB34A4D" w14:textId="77777777"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14:paraId="0B4DE3C2" w14:textId="77777777"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14:paraId="46273F46" w14:textId="77777777"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14:paraId="6FE9C2A6" w14:textId="77777777"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14:paraId="7B365F0F" w14:textId="77777777" w:rsidR="00816E1F" w:rsidRPr="00AE24D0" w:rsidRDefault="00816E1F" w:rsidP="0074514F">
            <w:pPr>
              <w:spacing w:line="360" w:lineRule="auto"/>
              <w:jc w:val="both"/>
              <w:rPr>
                <w:rFonts w:asciiTheme="minorHAnsi" w:hAnsiTheme="minorHAnsi" w:cs="Calibri"/>
                <w:color w:val="auto"/>
                <w:sz w:val="18"/>
                <w:szCs w:val="18"/>
              </w:rPr>
            </w:pPr>
          </w:p>
        </w:tc>
      </w:tr>
    </w:tbl>
    <w:p w14:paraId="75DD5269" w14:textId="77777777"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14:paraId="46AF8CF1" w14:textId="77777777"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14:paraId="4D730400" w14:textId="77777777" w:rsidTr="00311754">
        <w:trPr>
          <w:trHeight w:val="491"/>
        </w:trPr>
        <w:tc>
          <w:tcPr>
            <w:tcW w:w="5000" w:type="pct"/>
            <w:shd w:val="clear" w:color="auto" w:fill="C4BC96"/>
          </w:tcPr>
          <w:p w14:paraId="57BECAB2" w14:textId="77777777"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14:paraId="06C3DB19" w14:textId="77777777"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506D5F12" w14:textId="77777777" w:rsidR="005C4954" w:rsidRPr="00AE24D0" w:rsidRDefault="005C4954" w:rsidP="00D46364">
            <w:pPr>
              <w:spacing w:line="360" w:lineRule="auto"/>
              <w:jc w:val="both"/>
              <w:rPr>
                <w:rFonts w:asciiTheme="minorHAnsi" w:hAnsiTheme="minorHAnsi" w:cs="Calibri"/>
                <w:sz w:val="22"/>
                <w:szCs w:val="22"/>
              </w:rPr>
            </w:pPr>
          </w:p>
          <w:p w14:paraId="0EE52509" w14:textId="77777777" w:rsidR="005C4954" w:rsidRPr="00AE24D0" w:rsidRDefault="005C4954" w:rsidP="00D46364">
            <w:pPr>
              <w:spacing w:line="360" w:lineRule="auto"/>
              <w:jc w:val="both"/>
              <w:rPr>
                <w:rFonts w:asciiTheme="minorHAnsi" w:hAnsiTheme="minorHAnsi" w:cs="Calibri"/>
                <w:sz w:val="22"/>
                <w:szCs w:val="22"/>
              </w:rPr>
            </w:pPr>
          </w:p>
          <w:p w14:paraId="07CA888A" w14:textId="77777777" w:rsidR="00353D25" w:rsidRPr="00AE24D0" w:rsidRDefault="00353D25" w:rsidP="00D46364">
            <w:pPr>
              <w:spacing w:line="360" w:lineRule="auto"/>
              <w:jc w:val="both"/>
              <w:rPr>
                <w:rFonts w:asciiTheme="minorHAnsi" w:hAnsiTheme="minorHAnsi" w:cs="Calibri"/>
                <w:sz w:val="22"/>
                <w:szCs w:val="22"/>
              </w:rPr>
            </w:pPr>
          </w:p>
          <w:p w14:paraId="7FE4C76F" w14:textId="77777777" w:rsidR="005C4954" w:rsidRPr="00AE24D0" w:rsidRDefault="005C4954" w:rsidP="00D46364">
            <w:pPr>
              <w:spacing w:line="360" w:lineRule="auto"/>
              <w:jc w:val="both"/>
              <w:rPr>
                <w:rFonts w:asciiTheme="minorHAnsi" w:hAnsiTheme="minorHAnsi" w:cs="Calibri"/>
                <w:sz w:val="22"/>
                <w:szCs w:val="22"/>
              </w:rPr>
            </w:pPr>
          </w:p>
        </w:tc>
      </w:tr>
    </w:tbl>
    <w:p w14:paraId="22B9059B" w14:textId="77777777"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14:paraId="2F18D5A4" w14:textId="77777777"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14:paraId="66C8AF3F" w14:textId="77777777"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14:paraId="3BF7E658"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14:paraId="304C8B5F" w14:textId="77777777"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14:paraId="038B8758" w14:textId="77777777"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14:paraId="0939B73E" w14:textId="77777777" w:rsidTr="00311754">
        <w:tc>
          <w:tcPr>
            <w:tcW w:w="7654" w:type="dxa"/>
            <w:shd w:val="clear" w:color="auto" w:fill="auto"/>
          </w:tcPr>
          <w:p w14:paraId="1AD3E78E" w14:textId="77777777" w:rsidR="00377323" w:rsidRPr="00AE24D0" w:rsidRDefault="00377323" w:rsidP="00743E6D">
            <w:pPr>
              <w:ind w:right="-108"/>
              <w:jc w:val="both"/>
              <w:rPr>
                <w:rFonts w:asciiTheme="minorHAnsi" w:hAnsiTheme="minorHAnsi" w:cs="Calibri"/>
                <w:sz w:val="20"/>
                <w:szCs w:val="22"/>
              </w:rPr>
            </w:pPr>
          </w:p>
          <w:p w14:paraId="4E66E8FC"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14:paraId="5D04E070" w14:textId="77777777" w:rsidR="00377323" w:rsidRPr="00AE24D0" w:rsidRDefault="00377323" w:rsidP="00743E6D">
            <w:pPr>
              <w:ind w:right="-108"/>
              <w:jc w:val="center"/>
              <w:rPr>
                <w:rFonts w:asciiTheme="minorHAnsi" w:hAnsiTheme="minorHAnsi" w:cs="Calibri"/>
                <w:sz w:val="18"/>
                <w:szCs w:val="22"/>
              </w:rPr>
            </w:pPr>
          </w:p>
          <w:p w14:paraId="1F23212D" w14:textId="77777777"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14:paraId="21BC71D3" w14:textId="77777777" w:rsidR="00377323" w:rsidRPr="00AE24D0" w:rsidRDefault="00377323" w:rsidP="00743E6D">
            <w:pPr>
              <w:ind w:right="-108"/>
              <w:jc w:val="center"/>
              <w:rPr>
                <w:rFonts w:asciiTheme="minorHAnsi" w:hAnsiTheme="minorHAnsi" w:cs="Calibri"/>
                <w:sz w:val="18"/>
                <w:szCs w:val="22"/>
              </w:rPr>
            </w:pPr>
          </w:p>
          <w:p w14:paraId="55676126" w14:textId="77777777"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14:paraId="7A06E32A" w14:textId="77777777" w:rsidR="00377323" w:rsidRPr="00AE24D0" w:rsidRDefault="00377323" w:rsidP="00743E6D">
            <w:pPr>
              <w:ind w:right="-108"/>
              <w:jc w:val="center"/>
              <w:rPr>
                <w:rFonts w:asciiTheme="minorHAnsi" w:hAnsiTheme="minorHAnsi" w:cs="Calibri"/>
                <w:sz w:val="18"/>
                <w:szCs w:val="22"/>
              </w:rPr>
            </w:pPr>
          </w:p>
          <w:p w14:paraId="7545C5D4"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14:paraId="10C354B9" w14:textId="77777777"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14:paraId="3095F6AE" w14:textId="77777777"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14:paraId="042530E7" w14:textId="77777777" w:rsidR="00377323" w:rsidRPr="00AE24D0" w:rsidRDefault="00377323" w:rsidP="00743E6D">
            <w:pPr>
              <w:ind w:right="-108"/>
              <w:jc w:val="center"/>
              <w:rPr>
                <w:rFonts w:asciiTheme="minorHAnsi" w:eastAsia="Arial" w:hAnsiTheme="minorHAnsi" w:cs="Calibri"/>
                <w:sz w:val="18"/>
                <w:szCs w:val="22"/>
              </w:rPr>
            </w:pPr>
          </w:p>
          <w:p w14:paraId="21D1D088" w14:textId="77777777"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14:paraId="06378418" w14:textId="77777777"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14:paraId="1AD33389" w14:textId="77777777"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14:paraId="336CC5B1" w14:textId="77777777"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14:paraId="6EE8F69B" w14:textId="77777777" w:rsidR="00EB01EF" w:rsidRPr="00AE24D0" w:rsidRDefault="00EB01EF" w:rsidP="009E111A">
      <w:pPr>
        <w:ind w:firstLine="720"/>
        <w:rPr>
          <w:rFonts w:asciiTheme="minorHAnsi" w:hAnsiTheme="minorHAnsi" w:cs="Verdana"/>
          <w:sz w:val="16"/>
          <w:szCs w:val="16"/>
        </w:rPr>
      </w:pPr>
    </w:p>
    <w:sectPr w:rsidR="00EB01EF" w:rsidRPr="00AE24D0" w:rsidSect="005D60F8">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FBBD" w14:textId="77777777" w:rsidR="005D60F8" w:rsidRDefault="005D60F8">
      <w:r>
        <w:separator/>
      </w:r>
    </w:p>
  </w:endnote>
  <w:endnote w:type="continuationSeparator" w:id="0">
    <w:p w14:paraId="30CD3276" w14:textId="77777777" w:rsidR="005D60F8" w:rsidRDefault="005D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12EC" w14:textId="77777777"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C51875">
      <w:rPr>
        <w:rFonts w:ascii="Calibri" w:hAnsi="Calibri"/>
        <w:noProof/>
        <w:sz w:val="22"/>
        <w:szCs w:val="22"/>
      </w:rPr>
      <w:t>8</w:t>
    </w:r>
    <w:r w:rsidRPr="00E923BC">
      <w:rPr>
        <w:rFonts w:ascii="Calibri" w:hAnsi="Calibri"/>
        <w:sz w:val="22"/>
        <w:szCs w:val="22"/>
      </w:rPr>
      <w:fldChar w:fldCharType="end"/>
    </w:r>
  </w:p>
  <w:p w14:paraId="4777E8E9" w14:textId="77777777" w:rsidR="009632D6" w:rsidRDefault="00963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C4A5" w14:textId="77777777" w:rsidR="005D60F8" w:rsidRDefault="005D60F8">
      <w:r>
        <w:separator/>
      </w:r>
    </w:p>
  </w:footnote>
  <w:footnote w:type="continuationSeparator" w:id="0">
    <w:p w14:paraId="3E6E76C0" w14:textId="77777777" w:rsidR="005D60F8" w:rsidRDefault="005D60F8">
      <w:r>
        <w:continuationSeparator/>
      </w:r>
    </w:p>
  </w:footnote>
  <w:footnote w:id="1">
    <w:p w14:paraId="7E6855EC"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14:paraId="03B52970"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14:paraId="580353FA" w14:textId="77777777"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14:paraId="12B970B2"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14:paraId="6F250C17"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14:paraId="7B4DCDBB"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14:paraId="72DA770A" w14:textId="77777777"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14:paraId="4215C16E" w14:textId="77777777"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14:paraId="57AA6A1B"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14:paraId="3FB58326"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14:paraId="31750D84"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14:paraId="72944A15" w14:textId="77777777"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14:paraId="3DEAEC42"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14:paraId="787677B7" w14:textId="77777777"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14:paraId="73DB9C37" w14:textId="77777777"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14:paraId="4B04EA2F"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14:paraId="1698DED3"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14:paraId="01A8FEA7" w14:textId="77777777"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9678823">
    <w:abstractNumId w:val="1"/>
  </w:num>
  <w:num w:numId="2" w16cid:durableId="1148589772">
    <w:abstractNumId w:val="6"/>
  </w:num>
  <w:num w:numId="3" w16cid:durableId="30303639">
    <w:abstractNumId w:val="8"/>
  </w:num>
  <w:num w:numId="4" w16cid:durableId="815687396">
    <w:abstractNumId w:val="4"/>
  </w:num>
  <w:num w:numId="5" w16cid:durableId="2010793156">
    <w:abstractNumId w:val="11"/>
  </w:num>
  <w:num w:numId="6" w16cid:durableId="2123458500">
    <w:abstractNumId w:val="0"/>
  </w:num>
  <w:num w:numId="7" w16cid:durableId="1280334545">
    <w:abstractNumId w:val="10"/>
  </w:num>
  <w:num w:numId="8" w16cid:durableId="1884170709">
    <w:abstractNumId w:val="9"/>
  </w:num>
  <w:num w:numId="9" w16cid:durableId="634216640">
    <w:abstractNumId w:val="2"/>
  </w:num>
  <w:num w:numId="10" w16cid:durableId="1258178154">
    <w:abstractNumId w:val="3"/>
  </w:num>
  <w:num w:numId="11" w16cid:durableId="139033192">
    <w:abstractNumId w:val="7"/>
  </w:num>
  <w:num w:numId="12" w16cid:durableId="292911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5411"/>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87B8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BBA"/>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3627E"/>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0E3F"/>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377E"/>
    <w:rsid w:val="00224D0E"/>
    <w:rsid w:val="00226902"/>
    <w:rsid w:val="00233A39"/>
    <w:rsid w:val="00234220"/>
    <w:rsid w:val="00234C04"/>
    <w:rsid w:val="00235C0D"/>
    <w:rsid w:val="002374D0"/>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B7050"/>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4C9A"/>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C74C4"/>
    <w:rsid w:val="005D5F6F"/>
    <w:rsid w:val="005D60F8"/>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1340"/>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6478"/>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07B4"/>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D35CB"/>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1875"/>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D51E2"/>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3D51"/>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B500D"/>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350E"/>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908C2"/>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6295A"/>
  <w15:docId w15:val="{52ED1366-0C93-4590-9D47-C05925A3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4C1D-82E5-48FF-A06D-64AAA995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70</Words>
  <Characters>762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wa Jóskowska</cp:lastModifiedBy>
  <cp:revision>11</cp:revision>
  <cp:lastPrinted>2016-05-12T13:15:00Z</cp:lastPrinted>
  <dcterms:created xsi:type="dcterms:W3CDTF">2016-11-16T06:58:00Z</dcterms:created>
  <dcterms:modified xsi:type="dcterms:W3CDTF">2024-01-16T10:25:00Z</dcterms:modified>
</cp:coreProperties>
</file>